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EA425" w14:textId="001607F9" w:rsidR="005463E6" w:rsidRDefault="00732387" w:rsidP="003E2228">
      <w:pPr>
        <w:pStyle w:val="Textkrper"/>
        <w:rPr>
          <w:rFonts w:asciiTheme="minorHAnsi" w:hAnsiTheme="minorHAnsi"/>
        </w:rPr>
      </w:pP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5F2824" wp14:editId="7893CD82">
                <wp:simplePos x="0" y="0"/>
                <wp:positionH relativeFrom="page">
                  <wp:posOffset>2975610</wp:posOffset>
                </wp:positionH>
                <wp:positionV relativeFrom="page">
                  <wp:posOffset>927735</wp:posOffset>
                </wp:positionV>
                <wp:extent cx="6810375" cy="0"/>
                <wp:effectExtent l="0" t="0" r="0" b="0"/>
                <wp:wrapNone/>
                <wp:docPr id="42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F35CF" id="Line 26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4.3pt,73.05pt" to="770.5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" stroked="f">
                <w10:wrap anchorx="page" anchory="page"/>
              </v:line>
            </w:pict>
          </mc:Fallback>
        </mc:AlternateContent>
      </w: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FEBA9" wp14:editId="0440A0EB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40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FCF25" w14:textId="77777777" w:rsidR="00732387" w:rsidRDefault="00732387" w:rsidP="00732387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FEBA9"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left:0;text-align:left;margin-left:200pt;margin-top:248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" filled="f" stroked="f">
                <v:textbox inset="0,0,0,0">
                  <w:txbxContent>
                    <w:p w14:paraId="52FFCF25" w14:textId="77777777" w:rsidR="00732387" w:rsidRDefault="00732387" w:rsidP="00732387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A07C6" wp14:editId="04B91DCF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9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C6E45" w14:textId="77777777" w:rsidR="00732387" w:rsidRDefault="00732387" w:rsidP="00732387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A07C6" id="Text Box 148" o:spid="_x0000_s1027" type="#_x0000_t202" style="position:absolute;left:0;text-align:left;margin-left:199.2pt;margin-top:519.8pt;width:7.2pt;height:7.2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" filled="f" stroked="f">
                <v:textbox inset="0,0,0,0">
                  <w:txbxContent>
                    <w:p w14:paraId="23EC6E45" w14:textId="77777777" w:rsidR="00732387" w:rsidRDefault="00732387" w:rsidP="00732387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950BC" wp14:editId="7C5B2186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30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3EDBA" w14:textId="77777777" w:rsidR="00732387" w:rsidRDefault="00732387" w:rsidP="00732387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950BC" id="Text Box 152" o:spid="_x0000_s1028" type="#_x0000_t202" style="position:absolute;left:0;text-align:left;margin-left:200pt;margin-top:97pt;width:7.2pt;height:7.2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" filled="f" stroked="f">
                <v:textbox inset="0,0,0,0">
                  <w:txbxContent>
                    <w:p w14:paraId="33F3EDBA" w14:textId="77777777" w:rsidR="00732387" w:rsidRDefault="00732387" w:rsidP="00732387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21FABB" wp14:editId="659CA4E2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29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D0CA4" w14:textId="77777777" w:rsidR="00732387" w:rsidRDefault="00732387" w:rsidP="00732387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1FABB" id="Text Box 156" o:spid="_x0000_s1029" type="#_x0000_t202" style="position:absolute;left:0;text-align:left;margin-left:201pt;margin-top:351pt;width:7.2pt;height:7.2pt;z-index:2516684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ErD0wEAAJUDAAAOAAAAZHJzL2Uyb0RvYy54bWysU9tu1DAQfUfiHyy/s9ktFYJos1VpVYRU&#10;LlLpBziOnVgkHjPj3WT5esbOZgvlDfFijWfs43POjLdX09CLg0Fy4Cu5Wa2lMF5D43xbycdvd6/e&#10;SkFR+Ub14E0lj4bk1e7li+0YSnMBHfSNQcEgnsoxVLKLMZRFQbozg6IVBOO5aAEHFXmLbdGgGhl9&#10;6IuL9fpN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" filled="f" stroked="f">
                <v:textbox inset="0,0,0,0">
                  <w:txbxContent>
                    <w:p w14:paraId="360D0CA4" w14:textId="77777777" w:rsidR="00732387" w:rsidRDefault="00732387" w:rsidP="00732387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D702F">
        <w:rPr>
          <w:rFonts w:asciiTheme="minorHAnsi" w:hAnsi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6E60D8" wp14:editId="36862A24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28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EEF02" w14:textId="77777777" w:rsidR="00732387" w:rsidRDefault="00732387" w:rsidP="00732387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E60D8" id="Text Box 160" o:spid="_x0000_s1030" type="#_x0000_t202" style="position:absolute;left:0;text-align:left;margin-left:201pt;margin-top:604pt;width:7.2pt;height:7.2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" filled="f" stroked="f">
                <v:textbox inset="0,0,0,0">
                  <w:txbxContent>
                    <w:p w14:paraId="07DEEF02" w14:textId="77777777" w:rsidR="00732387" w:rsidRDefault="00732387" w:rsidP="00732387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F08E8D7" w14:textId="06997A5E" w:rsidR="00E82173" w:rsidRDefault="00E82173" w:rsidP="005463E6">
      <w:pPr>
        <w:rPr>
          <w:b/>
        </w:rPr>
      </w:pPr>
    </w:p>
    <w:p w14:paraId="73BE1E79" w14:textId="77777777" w:rsidR="00E82173" w:rsidRDefault="00E82173" w:rsidP="005463E6">
      <w:pPr>
        <w:rPr>
          <w:b/>
        </w:rPr>
      </w:pPr>
    </w:p>
    <w:p w14:paraId="62ABE892" w14:textId="48F82C09" w:rsidR="005463E6" w:rsidRDefault="005463E6" w:rsidP="005463E6">
      <w:pPr>
        <w:rPr>
          <w:b/>
        </w:rPr>
      </w:pPr>
      <w:r>
        <w:rPr>
          <w:b/>
        </w:rPr>
        <w:t xml:space="preserve">Der Paketmarken-Service von </w:t>
      </w:r>
      <w:r w:rsidR="00812EA1">
        <w:rPr>
          <w:b/>
        </w:rPr>
        <w:t>Winestro.Cloud</w:t>
      </w:r>
    </w:p>
    <w:p w14:paraId="78060DAA" w14:textId="77777777" w:rsidR="005463E6" w:rsidRPr="00D27EAF" w:rsidRDefault="005463E6" w:rsidP="005463E6">
      <w:pPr>
        <w:rPr>
          <w:b/>
        </w:rPr>
      </w:pPr>
      <w:r>
        <w:rPr>
          <w:b/>
        </w:rPr>
        <w:t>Änderungen von Versand-Daten und -Einstellungen</w:t>
      </w:r>
      <w:r w:rsidR="005C5EFA">
        <w:rPr>
          <w:b/>
        </w:rPr>
        <w:t xml:space="preserve"> im Rahmen des Anschluss-Service</w:t>
      </w:r>
    </w:p>
    <w:p w14:paraId="1B4730CA" w14:textId="77777777" w:rsidR="005463E6" w:rsidRDefault="005463E6" w:rsidP="005463E6"/>
    <w:p w14:paraId="15277CF1" w14:textId="63510D25" w:rsidR="005463E6" w:rsidRDefault="005463E6" w:rsidP="00AC281E">
      <w:pPr>
        <w:jc w:val="both"/>
      </w:pPr>
      <w:r>
        <w:t>Möchten Sie Änderungen an Ihren Versand-Daten und -Einstellungen für den Paketma</w:t>
      </w:r>
      <w:r w:rsidR="00AC281E">
        <w:t>r</w:t>
      </w:r>
      <w:r>
        <w:t xml:space="preserve">ken-Service von </w:t>
      </w:r>
      <w:r w:rsidR="0050525E">
        <w:t>Winestro.Cloud</w:t>
      </w:r>
      <w:r>
        <w:t xml:space="preserve"> vornehmen, füllen Sie dieses Formular bitte nach Bedarf aus. Speichern Sie die Datei anschließend unter dem Namen </w:t>
      </w:r>
    </w:p>
    <w:p w14:paraId="26F0EEF0" w14:textId="77777777" w:rsidR="00764E78" w:rsidRDefault="00764E78" w:rsidP="005463E6"/>
    <w:p w14:paraId="040B284F" w14:textId="77777777" w:rsidR="005463E6" w:rsidRDefault="005463E6" w:rsidP="005463E6">
      <w:pPr>
        <w:jc w:val="center"/>
        <w:rPr>
          <w:i/>
        </w:rPr>
      </w:pPr>
      <w:r>
        <w:t>Einstellungen_Paketversand_</w:t>
      </w:r>
      <w:sdt>
        <w:sdtPr>
          <w:rPr>
            <w:i/>
            <w:highlight w:val="lightGray"/>
          </w:rPr>
          <w:id w:val="-1254883286"/>
          <w:placeholder>
            <w:docPart w:val="DefaultPlaceholder_-1854013440"/>
          </w:placeholder>
          <w:text/>
        </w:sdtPr>
        <w:sdtEndPr/>
        <w:sdtContent>
          <w:r w:rsidR="0006776C" w:rsidRPr="0006776C">
            <w:rPr>
              <w:i/>
              <w:highlight w:val="lightGray"/>
            </w:rPr>
            <w:t xml:space="preserve">IHR </w:t>
          </w:r>
          <w:r w:rsidRPr="0006776C">
            <w:rPr>
              <w:i/>
              <w:highlight w:val="lightGray"/>
            </w:rPr>
            <w:t>Weingutsname</w:t>
          </w:r>
        </w:sdtContent>
      </w:sdt>
    </w:p>
    <w:p w14:paraId="3B161E3D" w14:textId="77777777" w:rsidR="00764E78" w:rsidRDefault="00764E78" w:rsidP="005463E6">
      <w:pPr>
        <w:jc w:val="center"/>
        <w:rPr>
          <w:i/>
        </w:rPr>
      </w:pPr>
    </w:p>
    <w:p w14:paraId="5A92E532" w14:textId="62F561EF" w:rsidR="005463E6" w:rsidRPr="00FD75E1" w:rsidRDefault="005463E6" w:rsidP="00297CCF">
      <w:pPr>
        <w:jc w:val="both"/>
      </w:pPr>
      <w:r>
        <w:t>im PDF-Format und senden Sie uns jene Datei sowie etwaige Logo-Dateien (s.u.) per</w:t>
      </w:r>
      <w:r w:rsidR="00AC281E">
        <w:t xml:space="preserve"> E-</w:t>
      </w:r>
      <w:r>
        <w:t xml:space="preserve">Mail an </w:t>
      </w:r>
      <w:hyperlink r:id="rId11" w:history="1">
        <w:r w:rsidR="004A6F84" w:rsidRPr="00D5609E">
          <w:rPr>
            <w:rStyle w:val="Hyperlink"/>
          </w:rPr>
          <w:t>info@Winestro.Cloud</w:t>
        </w:r>
      </w:hyperlink>
      <w:r>
        <w:t>.</w:t>
      </w:r>
      <w:r w:rsidR="005C5EFA">
        <w:t xml:space="preserve"> </w:t>
      </w:r>
      <w:r>
        <w:t xml:space="preserve">Der fällige Betrag </w:t>
      </w:r>
      <w:r w:rsidR="005C5EFA">
        <w:t xml:space="preserve">für den Anschluss-Service </w:t>
      </w:r>
      <w:r>
        <w:t>wird beim nächsten Bankeinzug abgerechnet.</w:t>
      </w:r>
    </w:p>
    <w:p w14:paraId="506FA39A" w14:textId="77777777" w:rsidR="005463E6" w:rsidRDefault="005463E6" w:rsidP="005463E6">
      <w:pPr>
        <w:rPr>
          <w:b/>
        </w:rPr>
      </w:pPr>
    </w:p>
    <w:p w14:paraId="65E42F1F" w14:textId="45C08D68" w:rsidR="005463E6" w:rsidRPr="00361C1F" w:rsidRDefault="005463E6" w:rsidP="005463E6">
      <w:pPr>
        <w:rPr>
          <w:b/>
        </w:rPr>
      </w:pPr>
      <w:r w:rsidRPr="00361C1F">
        <w:rPr>
          <w:b/>
        </w:rPr>
        <w:t>Versandadresse</w:t>
      </w:r>
      <w:r w:rsidR="008057EA">
        <w:rPr>
          <w:b/>
        </w:rPr>
        <w:t xml:space="preserve"> (wird von Ihren </w:t>
      </w:r>
      <w:r w:rsidR="0050525E">
        <w:rPr>
          <w:b/>
        </w:rPr>
        <w:t>Winestro.Cloud</w:t>
      </w:r>
      <w:r w:rsidR="008057EA">
        <w:rPr>
          <w:b/>
        </w:rPr>
        <w:t xml:space="preserve"> Einstellungen übernommen. Nur ausfüllen falls abweichend!)</w:t>
      </w:r>
    </w:p>
    <w:p w14:paraId="7DF0B2D7" w14:textId="77777777" w:rsidR="005463E6" w:rsidRDefault="005463E6" w:rsidP="005463E6"/>
    <w:p w14:paraId="1609E89B" w14:textId="77777777" w:rsidR="005463E6" w:rsidRDefault="005463E6" w:rsidP="005463E6">
      <w:r>
        <w:t>Firmenname</w:t>
      </w:r>
      <w:r>
        <w:tab/>
      </w:r>
      <w:sdt>
        <w:sdtPr>
          <w:id w:val="-64414104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152D3796" w14:textId="77777777" w:rsidR="005463E6" w:rsidRDefault="005463E6" w:rsidP="005463E6">
      <w:r>
        <w:t>Per Adresse (c/o)</w:t>
      </w:r>
      <w:r>
        <w:tab/>
      </w:r>
      <w:sdt>
        <w:sdtPr>
          <w:id w:val="-973909711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02BA2E97" w14:textId="77777777" w:rsidR="005463E6" w:rsidRDefault="005463E6" w:rsidP="005463E6">
      <w:r>
        <w:t>Vor- &amp; Nachname</w:t>
      </w:r>
      <w:sdt>
        <w:sdtPr>
          <w:id w:val="143939960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3B9A1A11" w14:textId="77777777" w:rsidR="005463E6" w:rsidRDefault="005463E6" w:rsidP="005463E6">
      <w:r>
        <w:t>Straße &amp; Hausnr.</w:t>
      </w:r>
      <w:r>
        <w:tab/>
      </w:r>
      <w:sdt>
        <w:sdtPr>
          <w:id w:val="-794367929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21E6D566" w14:textId="77777777" w:rsidR="005463E6" w:rsidRDefault="005463E6" w:rsidP="005463E6">
      <w:r>
        <w:t>PLZ &amp; Ort</w:t>
      </w:r>
      <w:r>
        <w:tab/>
      </w:r>
      <w:r>
        <w:tab/>
      </w:r>
      <w:sdt>
        <w:sdtPr>
          <w:id w:val="-430350567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2F955EA8" w14:textId="77777777" w:rsidR="005463E6" w:rsidRDefault="005463E6" w:rsidP="005463E6">
      <w:r>
        <w:t>Land</w:t>
      </w:r>
      <w:r>
        <w:tab/>
      </w:r>
      <w:r>
        <w:tab/>
      </w:r>
      <w:r>
        <w:tab/>
      </w:r>
      <w:sdt>
        <w:sdtPr>
          <w:id w:val="1760555737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105D1A24" w14:textId="77777777" w:rsidR="005463E6" w:rsidRDefault="005463E6" w:rsidP="005463E6">
      <w:pPr>
        <w:rPr>
          <w:b/>
        </w:rPr>
      </w:pPr>
    </w:p>
    <w:p w14:paraId="5EC09903" w14:textId="77777777" w:rsidR="005463E6" w:rsidRPr="00361C1F" w:rsidRDefault="005463E6" w:rsidP="005463E6">
      <w:pPr>
        <w:rPr>
          <w:b/>
        </w:rPr>
      </w:pPr>
      <w:r w:rsidRPr="00361C1F">
        <w:rPr>
          <w:b/>
        </w:rPr>
        <w:t>Rücksendeadresse</w:t>
      </w:r>
      <w:r>
        <w:rPr>
          <w:b/>
        </w:rPr>
        <w:t xml:space="preserve"> (</w:t>
      </w:r>
      <w:r w:rsidR="008057EA">
        <w:rPr>
          <w:b/>
        </w:rPr>
        <w:t>nur ausfüllen falls von</w:t>
      </w:r>
      <w:r>
        <w:rPr>
          <w:b/>
        </w:rPr>
        <w:t xml:space="preserve"> Versandadresse abweichend</w:t>
      </w:r>
      <w:r w:rsidR="008057EA">
        <w:rPr>
          <w:b/>
        </w:rPr>
        <w:t>!</w:t>
      </w:r>
      <w:r>
        <w:rPr>
          <w:b/>
        </w:rPr>
        <w:t>)</w:t>
      </w:r>
    </w:p>
    <w:p w14:paraId="1DBB024D" w14:textId="77777777" w:rsidR="005463E6" w:rsidRDefault="005463E6" w:rsidP="005463E6"/>
    <w:p w14:paraId="2A540144" w14:textId="77777777" w:rsidR="005463E6" w:rsidRDefault="005463E6" w:rsidP="005463E6">
      <w:r>
        <w:t>Firmenname</w:t>
      </w:r>
      <w:r>
        <w:tab/>
      </w:r>
      <w:sdt>
        <w:sdtPr>
          <w:id w:val="1798263359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73C15781" w14:textId="77777777" w:rsidR="005463E6" w:rsidRDefault="005463E6" w:rsidP="005463E6">
      <w:r>
        <w:t>Per Adresse (c/o)</w:t>
      </w:r>
      <w:r>
        <w:tab/>
      </w:r>
      <w:sdt>
        <w:sdtPr>
          <w:id w:val="-1730990506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5B46ECD8" w14:textId="77777777" w:rsidR="005463E6" w:rsidRDefault="005463E6" w:rsidP="005463E6">
      <w:r>
        <w:t>Vor- &amp; Nachname</w:t>
      </w:r>
      <w:sdt>
        <w:sdtPr>
          <w:id w:val="-485167666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4AF8F369" w14:textId="77777777" w:rsidR="005463E6" w:rsidRDefault="005463E6" w:rsidP="005463E6">
      <w:r>
        <w:t>Straße &amp; Hausnr.</w:t>
      </w:r>
      <w:r>
        <w:tab/>
      </w:r>
      <w:sdt>
        <w:sdtPr>
          <w:id w:val="-1595851697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4B9ECDEC" w14:textId="77777777" w:rsidR="005463E6" w:rsidRDefault="005463E6" w:rsidP="005463E6">
      <w:r>
        <w:t>PLZ &amp; Ort</w:t>
      </w:r>
      <w:r>
        <w:tab/>
      </w:r>
      <w:r>
        <w:tab/>
      </w:r>
      <w:sdt>
        <w:sdtPr>
          <w:id w:val="589366216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264EBB37" w14:textId="77777777" w:rsidR="005463E6" w:rsidRPr="00FD75E1" w:rsidRDefault="005463E6" w:rsidP="005463E6">
      <w:r>
        <w:t>Land</w:t>
      </w:r>
      <w:r>
        <w:tab/>
      </w:r>
      <w:r>
        <w:tab/>
      </w:r>
      <w:r>
        <w:tab/>
      </w:r>
      <w:sdt>
        <w:sdtPr>
          <w:id w:val="413974976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3570F6B6" w14:textId="77777777" w:rsidR="005463E6" w:rsidRDefault="005463E6" w:rsidP="005463E6">
      <w:pPr>
        <w:rPr>
          <w:b/>
        </w:rPr>
      </w:pPr>
    </w:p>
    <w:p w14:paraId="49B573C4" w14:textId="77777777" w:rsidR="005463E6" w:rsidRDefault="005463E6" w:rsidP="005463E6">
      <w:pPr>
        <w:rPr>
          <w:b/>
        </w:rPr>
      </w:pPr>
      <w:r w:rsidRPr="00361C1F">
        <w:rPr>
          <w:b/>
        </w:rPr>
        <w:t>Label</w:t>
      </w:r>
      <w:r>
        <w:rPr>
          <w:b/>
        </w:rPr>
        <w:t>größe</w:t>
      </w:r>
      <w:r w:rsidRPr="00361C1F">
        <w:rPr>
          <w:b/>
        </w:rPr>
        <w:t xml:space="preserve"> konfigurieren</w:t>
      </w:r>
      <w:r>
        <w:rPr>
          <w:b/>
        </w:rPr>
        <w:t xml:space="preserve"> </w:t>
      </w:r>
    </w:p>
    <w:p w14:paraId="51270343" w14:textId="77777777" w:rsidR="005463E6" w:rsidRDefault="005463E6" w:rsidP="005463E6"/>
    <w:p w14:paraId="60B5121B" w14:textId="77777777" w:rsidR="005463E6" w:rsidRDefault="005463E6" w:rsidP="00297CCF">
      <w:pPr>
        <w:jc w:val="both"/>
      </w:pPr>
      <w:r>
        <w:t xml:space="preserve">Bestimmte Drucker erfordern die Änderung der Labelgröße von A5 auf A6. Die Größe </w:t>
      </w:r>
      <w:r w:rsidRPr="00FD75E1">
        <w:t>A5 ist</w:t>
      </w:r>
      <w:r>
        <w:t xml:space="preserve"> standardmäßig </w:t>
      </w:r>
      <w:r w:rsidRPr="00FD75E1">
        <w:t>voreingestellt, geben Sie</w:t>
      </w:r>
      <w:r>
        <w:t xml:space="preserve"> also </w:t>
      </w:r>
      <w:r w:rsidRPr="0006776C">
        <w:rPr>
          <w:u w:val="single"/>
        </w:rPr>
        <w:t>nur bei Bedarf</w:t>
      </w:r>
      <w:r w:rsidRPr="00FD75E1">
        <w:t xml:space="preserve"> </w:t>
      </w:r>
      <w:r w:rsidRPr="00FD75E1">
        <w:rPr>
          <w:i/>
        </w:rPr>
        <w:t>A6</w:t>
      </w:r>
      <w:r w:rsidRPr="00FD75E1">
        <w:t xml:space="preserve"> </w:t>
      </w:r>
      <w:r>
        <w:t>in</w:t>
      </w:r>
      <w:r w:rsidR="00AC281E">
        <w:t xml:space="preserve"> da</w:t>
      </w:r>
      <w:r>
        <w:t>s entsprechende Feld ein.</w:t>
      </w:r>
    </w:p>
    <w:p w14:paraId="1D847DD0" w14:textId="77777777" w:rsidR="005463E6" w:rsidRPr="00FD75E1" w:rsidRDefault="005463E6" w:rsidP="005463E6"/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  <w:gridCol w:w="1701"/>
      </w:tblGrid>
      <w:tr w:rsidR="0006776C" w14:paraId="2987B7EE" w14:textId="77777777" w:rsidTr="0006776C">
        <w:tc>
          <w:tcPr>
            <w:tcW w:w="1700" w:type="dxa"/>
          </w:tcPr>
          <w:p w14:paraId="7EDB4C88" w14:textId="77777777" w:rsidR="0006776C" w:rsidRDefault="0006776C" w:rsidP="009E09AF"/>
        </w:tc>
        <w:tc>
          <w:tcPr>
            <w:tcW w:w="1700" w:type="dxa"/>
          </w:tcPr>
          <w:p w14:paraId="3E13F18C" w14:textId="77777777" w:rsidR="0006776C" w:rsidRDefault="0006776C" w:rsidP="009E09AF">
            <w:r>
              <w:t xml:space="preserve">DHL </w:t>
            </w:r>
          </w:p>
          <w:p w14:paraId="1E265051" w14:textId="77777777" w:rsidR="0006776C" w:rsidRDefault="0006776C" w:rsidP="009E09AF">
            <w:r>
              <w:t>Europapaket</w:t>
            </w:r>
          </w:p>
        </w:tc>
        <w:tc>
          <w:tcPr>
            <w:tcW w:w="1700" w:type="dxa"/>
          </w:tcPr>
          <w:p w14:paraId="3EE3FFB4" w14:textId="77777777" w:rsidR="0006776C" w:rsidRDefault="0006776C" w:rsidP="009E09AF">
            <w:r>
              <w:t xml:space="preserve">Express </w:t>
            </w:r>
          </w:p>
          <w:p w14:paraId="4BD572C8" w14:textId="77777777" w:rsidR="0006776C" w:rsidRDefault="0006776C" w:rsidP="009E09AF">
            <w:r>
              <w:t>(1 Day)</w:t>
            </w:r>
          </w:p>
        </w:tc>
        <w:tc>
          <w:tcPr>
            <w:tcW w:w="1700" w:type="dxa"/>
          </w:tcPr>
          <w:p w14:paraId="56A14D0E" w14:textId="77777777" w:rsidR="0006776C" w:rsidRDefault="0006776C" w:rsidP="009E09AF">
            <w:r>
              <w:t xml:space="preserve">Express </w:t>
            </w:r>
          </w:p>
          <w:p w14:paraId="0515E93B" w14:textId="77777777" w:rsidR="0006776C" w:rsidRDefault="0006776C" w:rsidP="009E09AF">
            <w:r>
              <w:t>(1 Day Early)</w:t>
            </w:r>
          </w:p>
        </w:tc>
        <w:tc>
          <w:tcPr>
            <w:tcW w:w="1700" w:type="dxa"/>
          </w:tcPr>
          <w:p w14:paraId="34A1396D" w14:textId="77777777" w:rsidR="0006776C" w:rsidRDefault="0006776C" w:rsidP="009E09AF">
            <w:r>
              <w:t>Standard</w:t>
            </w:r>
          </w:p>
        </w:tc>
        <w:tc>
          <w:tcPr>
            <w:tcW w:w="1701" w:type="dxa"/>
          </w:tcPr>
          <w:p w14:paraId="2824DEE5" w14:textId="77777777" w:rsidR="0006776C" w:rsidRDefault="0006776C" w:rsidP="009E09AF">
            <w:r>
              <w:t>Retoure</w:t>
            </w:r>
          </w:p>
        </w:tc>
      </w:tr>
      <w:tr w:rsidR="0006776C" w14:paraId="3E1281F9" w14:textId="77777777" w:rsidTr="0006776C">
        <w:tc>
          <w:tcPr>
            <w:tcW w:w="1700" w:type="dxa"/>
          </w:tcPr>
          <w:p w14:paraId="56A7FCE7" w14:textId="77777777" w:rsidR="0006776C" w:rsidRDefault="0006776C" w:rsidP="009E09AF">
            <w:r>
              <w:t>DHL</w:t>
            </w:r>
          </w:p>
        </w:tc>
        <w:tc>
          <w:tcPr>
            <w:tcW w:w="1700" w:type="dxa"/>
          </w:tcPr>
          <w:p w14:paraId="059E02C9" w14:textId="77777777" w:rsidR="0006776C" w:rsidRDefault="0006776C" w:rsidP="009E09AF"/>
        </w:tc>
        <w:tc>
          <w:tcPr>
            <w:tcW w:w="1700" w:type="dxa"/>
            <w:shd w:val="clear" w:color="auto" w:fill="000000" w:themeFill="text1"/>
          </w:tcPr>
          <w:p w14:paraId="19DD9CD5" w14:textId="77777777" w:rsidR="0006776C" w:rsidRDefault="0006776C" w:rsidP="009E09AF"/>
        </w:tc>
        <w:tc>
          <w:tcPr>
            <w:tcW w:w="1700" w:type="dxa"/>
            <w:shd w:val="clear" w:color="auto" w:fill="000000" w:themeFill="text1"/>
          </w:tcPr>
          <w:p w14:paraId="65D6599D" w14:textId="77777777" w:rsidR="0006776C" w:rsidRDefault="0006776C" w:rsidP="009E09AF"/>
        </w:tc>
        <w:tc>
          <w:tcPr>
            <w:tcW w:w="1700" w:type="dxa"/>
          </w:tcPr>
          <w:p w14:paraId="6B38CBC0" w14:textId="77777777" w:rsidR="0006776C" w:rsidRDefault="0006776C" w:rsidP="009E09AF"/>
        </w:tc>
        <w:tc>
          <w:tcPr>
            <w:tcW w:w="1701" w:type="dxa"/>
            <w:shd w:val="clear" w:color="auto" w:fill="000000" w:themeFill="text1"/>
          </w:tcPr>
          <w:p w14:paraId="7CED7E48" w14:textId="77777777" w:rsidR="0006776C" w:rsidRDefault="0006776C" w:rsidP="009E09AF"/>
        </w:tc>
      </w:tr>
      <w:tr w:rsidR="0006776C" w14:paraId="455577DF" w14:textId="77777777" w:rsidTr="0006776C">
        <w:tc>
          <w:tcPr>
            <w:tcW w:w="1700" w:type="dxa"/>
          </w:tcPr>
          <w:p w14:paraId="671103FF" w14:textId="77777777" w:rsidR="0006776C" w:rsidRDefault="0006776C" w:rsidP="009E09AF">
            <w:r>
              <w:t>DPD</w:t>
            </w:r>
          </w:p>
        </w:tc>
        <w:tc>
          <w:tcPr>
            <w:tcW w:w="1700" w:type="dxa"/>
            <w:shd w:val="clear" w:color="auto" w:fill="000000" w:themeFill="text1"/>
          </w:tcPr>
          <w:p w14:paraId="12D345FA" w14:textId="77777777" w:rsidR="0006776C" w:rsidRDefault="0006776C" w:rsidP="009E09AF"/>
        </w:tc>
        <w:tc>
          <w:tcPr>
            <w:tcW w:w="1700" w:type="dxa"/>
          </w:tcPr>
          <w:p w14:paraId="4E30305B" w14:textId="77777777" w:rsidR="0006776C" w:rsidRDefault="0006776C" w:rsidP="009E09AF"/>
        </w:tc>
        <w:tc>
          <w:tcPr>
            <w:tcW w:w="1700" w:type="dxa"/>
          </w:tcPr>
          <w:p w14:paraId="29BBF72A" w14:textId="77777777" w:rsidR="0006776C" w:rsidRDefault="0006776C" w:rsidP="009E09AF"/>
        </w:tc>
        <w:tc>
          <w:tcPr>
            <w:tcW w:w="1700" w:type="dxa"/>
          </w:tcPr>
          <w:p w14:paraId="2B05D383" w14:textId="77777777" w:rsidR="0006776C" w:rsidRDefault="0006776C" w:rsidP="009E09AF"/>
        </w:tc>
        <w:tc>
          <w:tcPr>
            <w:tcW w:w="1701" w:type="dxa"/>
          </w:tcPr>
          <w:p w14:paraId="1990067C" w14:textId="77777777" w:rsidR="0006776C" w:rsidRDefault="0006776C" w:rsidP="009E09AF"/>
        </w:tc>
      </w:tr>
      <w:tr w:rsidR="0006776C" w14:paraId="70414061" w14:textId="77777777" w:rsidTr="0006776C">
        <w:tc>
          <w:tcPr>
            <w:tcW w:w="1700" w:type="dxa"/>
          </w:tcPr>
          <w:p w14:paraId="7AE48205" w14:textId="77777777" w:rsidR="0006776C" w:rsidRDefault="0006776C" w:rsidP="009E09AF">
            <w:r>
              <w:t>UPS</w:t>
            </w:r>
          </w:p>
        </w:tc>
        <w:tc>
          <w:tcPr>
            <w:tcW w:w="1700" w:type="dxa"/>
            <w:shd w:val="clear" w:color="auto" w:fill="000000" w:themeFill="text1"/>
          </w:tcPr>
          <w:p w14:paraId="2B5CFC1E" w14:textId="77777777" w:rsidR="0006776C" w:rsidRDefault="0006776C" w:rsidP="009E09AF"/>
        </w:tc>
        <w:tc>
          <w:tcPr>
            <w:tcW w:w="1700" w:type="dxa"/>
          </w:tcPr>
          <w:p w14:paraId="2940DFF2" w14:textId="77777777" w:rsidR="0006776C" w:rsidRDefault="0006776C" w:rsidP="009E09AF"/>
        </w:tc>
        <w:tc>
          <w:tcPr>
            <w:tcW w:w="1700" w:type="dxa"/>
          </w:tcPr>
          <w:p w14:paraId="38DC009C" w14:textId="77777777" w:rsidR="0006776C" w:rsidRDefault="0006776C" w:rsidP="009E09AF"/>
        </w:tc>
        <w:tc>
          <w:tcPr>
            <w:tcW w:w="1700" w:type="dxa"/>
          </w:tcPr>
          <w:p w14:paraId="6B103543" w14:textId="77777777" w:rsidR="0006776C" w:rsidRDefault="0006776C" w:rsidP="009E09AF"/>
        </w:tc>
        <w:tc>
          <w:tcPr>
            <w:tcW w:w="1701" w:type="dxa"/>
          </w:tcPr>
          <w:p w14:paraId="67D84E50" w14:textId="77777777" w:rsidR="0006776C" w:rsidRDefault="0006776C" w:rsidP="009E09AF"/>
        </w:tc>
      </w:tr>
    </w:tbl>
    <w:p w14:paraId="124FC9F8" w14:textId="77777777" w:rsidR="005463E6" w:rsidRDefault="005463E6" w:rsidP="005463E6"/>
    <w:p w14:paraId="1A03E4F8" w14:textId="77777777" w:rsidR="005463E6" w:rsidRDefault="005463E6" w:rsidP="005463E6">
      <w:pPr>
        <w:rPr>
          <w:b/>
        </w:rPr>
      </w:pPr>
    </w:p>
    <w:p w14:paraId="2273C893" w14:textId="77777777" w:rsidR="005463E6" w:rsidRDefault="005463E6" w:rsidP="005463E6">
      <w:pPr>
        <w:rPr>
          <w:b/>
        </w:rPr>
      </w:pPr>
    </w:p>
    <w:p w14:paraId="4EE27802" w14:textId="77777777" w:rsidR="005463E6" w:rsidRDefault="005463E6" w:rsidP="005463E6">
      <w:pPr>
        <w:rPr>
          <w:b/>
        </w:rPr>
      </w:pPr>
    </w:p>
    <w:p w14:paraId="0D03F1B4" w14:textId="77777777" w:rsidR="00D94C0A" w:rsidRDefault="00D94C0A" w:rsidP="005463E6">
      <w:pPr>
        <w:rPr>
          <w:b/>
        </w:rPr>
      </w:pPr>
    </w:p>
    <w:p w14:paraId="6B5C4B2C" w14:textId="77777777" w:rsidR="005463E6" w:rsidRPr="00067780" w:rsidRDefault="005463E6" w:rsidP="005463E6">
      <w:pPr>
        <w:rPr>
          <w:b/>
        </w:rPr>
      </w:pPr>
      <w:r w:rsidRPr="00067780">
        <w:rPr>
          <w:b/>
        </w:rPr>
        <w:t>Benachrichtigungseinstellungen</w:t>
      </w:r>
    </w:p>
    <w:p w14:paraId="4EBCCD72" w14:textId="77777777" w:rsidR="005463E6" w:rsidRDefault="005463E6" w:rsidP="005463E6"/>
    <w:p w14:paraId="3C226EFF" w14:textId="3B727BFF" w:rsidR="005463E6" w:rsidRPr="00E90660" w:rsidRDefault="005463E6" w:rsidP="00297CCF">
      <w:pPr>
        <w:jc w:val="both"/>
      </w:pPr>
      <w:r>
        <w:t>Hier können Sie einstellen</w:t>
      </w:r>
      <w:r w:rsidR="008D14FC">
        <w:t>,</w:t>
      </w:r>
      <w:r>
        <w:t xml:space="preserve"> für welche Statusänderungen eines Pakets Ihre Kunden un</w:t>
      </w:r>
      <w:r w:rsidR="008057EA">
        <w:t xml:space="preserve">d Sie informiert werden sollen. </w:t>
      </w:r>
      <w:r>
        <w:t>Damit der Kunde über Statusänderungen informiert wird, muss seine E-Mail-Adresse beim Anlegen der Marke in der Kundenakte eingetragen sein. Ihre eigene Benachrichtigungsadresse für die Statusänderungen geben Sie hier an.</w:t>
      </w:r>
    </w:p>
    <w:p w14:paraId="10090BA6" w14:textId="77777777" w:rsidR="005463E6" w:rsidRDefault="005463E6" w:rsidP="005463E6">
      <w:pPr>
        <w:rPr>
          <w:b/>
        </w:rPr>
      </w:pPr>
    </w:p>
    <w:p w14:paraId="46109F12" w14:textId="77777777" w:rsidR="005463E6" w:rsidRDefault="005463E6" w:rsidP="005463E6">
      <w:pPr>
        <w:rPr>
          <w:b/>
        </w:rPr>
      </w:pPr>
      <w:r w:rsidRPr="00067780">
        <w:rPr>
          <w:b/>
        </w:rPr>
        <w:t>Benachrichtigungs-E-Mailadresse des Paketversenders</w:t>
      </w:r>
    </w:p>
    <w:p w14:paraId="06B33F1F" w14:textId="77777777" w:rsidR="005C5EFA" w:rsidRDefault="005C5EFA" w:rsidP="005463E6">
      <w:pPr>
        <w:rPr>
          <w:b/>
        </w:rPr>
      </w:pPr>
    </w:p>
    <w:p w14:paraId="258949FA" w14:textId="77777777" w:rsidR="005463E6" w:rsidRDefault="005C5EFA" w:rsidP="005463E6">
      <w:r>
        <w:t xml:space="preserve">Ihre E-Mail: </w:t>
      </w:r>
      <w:sdt>
        <w:sdtPr>
          <w:rPr>
            <w:highlight w:val="lightGray"/>
          </w:rPr>
          <w:id w:val="939728204"/>
          <w:placeholder>
            <w:docPart w:val="2096DC991E1F4FC8AF25CADDC42F904C"/>
          </w:placeholder>
          <w:text/>
        </w:sdtPr>
        <w:sdtEndPr/>
        <w:sdtContent>
          <w:r w:rsidR="005463E6" w:rsidRPr="00F12529">
            <w:rPr>
              <w:highlight w:val="lightGray"/>
            </w:rPr>
            <w:t>beispiel@beispielmail.de</w:t>
          </w:r>
        </w:sdtContent>
      </w:sdt>
    </w:p>
    <w:p w14:paraId="1EE7BAC3" w14:textId="77777777" w:rsidR="005463E6" w:rsidRDefault="005463E6" w:rsidP="005463E6">
      <w:pPr>
        <w:rPr>
          <w:b/>
        </w:rPr>
      </w:pPr>
    </w:p>
    <w:p w14:paraId="3AF4947F" w14:textId="77777777" w:rsidR="005463E6" w:rsidRPr="00067780" w:rsidRDefault="005463E6" w:rsidP="005463E6">
      <w:pPr>
        <w:rPr>
          <w:b/>
        </w:rPr>
      </w:pPr>
      <w:r w:rsidRPr="00067780">
        <w:rPr>
          <w:b/>
        </w:rPr>
        <w:t>Sta</w:t>
      </w:r>
      <w:r>
        <w:rPr>
          <w:b/>
        </w:rPr>
        <w:t>tusänderung</w:t>
      </w:r>
      <w:r w:rsidR="0006776C">
        <w:rPr>
          <w:b/>
        </w:rPr>
        <w:tab/>
      </w:r>
      <w:r w:rsidR="0006776C">
        <w:rPr>
          <w:b/>
        </w:rPr>
        <w:tab/>
      </w:r>
      <w:r w:rsidR="0006776C">
        <w:rPr>
          <w:b/>
        </w:rPr>
        <w:tab/>
      </w:r>
      <w:r w:rsidR="0006776C">
        <w:rPr>
          <w:b/>
        </w:rPr>
        <w:tab/>
      </w:r>
      <w:r w:rsidR="0006776C">
        <w:rPr>
          <w:b/>
        </w:rPr>
        <w:tab/>
      </w:r>
      <w:r w:rsidR="0006776C">
        <w:rPr>
          <w:b/>
        </w:rPr>
        <w:tab/>
      </w:r>
      <w:r w:rsidR="008057EA">
        <w:rPr>
          <w:b/>
        </w:rPr>
        <w:tab/>
        <w:t>E</w:t>
      </w:r>
      <w:r w:rsidRPr="00067780">
        <w:rPr>
          <w:b/>
        </w:rPr>
        <w:t>mpfänger</w:t>
      </w:r>
      <w:r w:rsidRPr="00067780">
        <w:rPr>
          <w:b/>
        </w:rPr>
        <w:tab/>
      </w:r>
      <w:r w:rsidR="008057EA">
        <w:rPr>
          <w:b/>
        </w:rPr>
        <w:t>V</w:t>
      </w:r>
      <w:r w:rsidRPr="00067780">
        <w:rPr>
          <w:b/>
        </w:rPr>
        <w:t>ersender</w:t>
      </w:r>
    </w:p>
    <w:p w14:paraId="53F194D1" w14:textId="77777777" w:rsidR="005463E6" w:rsidRDefault="005463E6" w:rsidP="005463E6"/>
    <w:p w14:paraId="75E6F71B" w14:textId="77777777" w:rsidR="005463E6" w:rsidRDefault="005463E6" w:rsidP="005463E6">
      <w:r>
        <w:t>Versandmarke erstellt</w:t>
      </w:r>
      <w:r>
        <w:tab/>
      </w:r>
      <w:r>
        <w:tab/>
      </w:r>
      <w:r>
        <w:tab/>
      </w:r>
      <w:r>
        <w:tab/>
      </w:r>
      <w:r w:rsidR="008057EA">
        <w:tab/>
      </w:r>
      <w:r>
        <w:tab/>
      </w:r>
      <w:sdt>
        <w:sdtPr>
          <w:id w:val="76766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57EA">
        <w:tab/>
      </w:r>
      <w:r w:rsidR="008057EA">
        <w:tab/>
      </w:r>
      <w:sdt>
        <w:sdtPr>
          <w:id w:val="103484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8A2B734" w14:textId="77777777" w:rsidR="005463E6" w:rsidRDefault="005463E6" w:rsidP="005463E6">
      <w:r>
        <w:t>Versand</w:t>
      </w:r>
      <w:r w:rsidR="004A5A52">
        <w:t xml:space="preserve"> (erster Scan beim Abholen)</w:t>
      </w:r>
      <w:r w:rsidR="004A5A52">
        <w:tab/>
      </w:r>
      <w:r>
        <w:tab/>
      </w:r>
      <w:r>
        <w:tab/>
      </w:r>
      <w:r w:rsidR="008057EA">
        <w:tab/>
      </w:r>
      <w:sdt>
        <w:sdtPr>
          <w:id w:val="42215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  <w:r w:rsidR="008057EA">
        <w:tab/>
      </w:r>
      <w:r>
        <w:tab/>
      </w:r>
      <w:sdt>
        <w:sdtPr>
          <w:id w:val="108387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</w:p>
    <w:p w14:paraId="555B0B0C" w14:textId="77777777" w:rsidR="005463E6" w:rsidRDefault="005463E6" w:rsidP="005463E6">
      <w:r>
        <w:t>Unterwegs</w:t>
      </w:r>
      <w:r w:rsidR="008D14FC">
        <w:t xml:space="preserve"> (nicht zu empfehlen, da bei jedem </w:t>
      </w:r>
      <w:r w:rsidR="004A5A52">
        <w:tab/>
      </w:r>
      <w:r w:rsidR="008D14FC">
        <w:t xml:space="preserve"> </w:t>
      </w:r>
      <w:r w:rsidR="00303B3D">
        <w:tab/>
      </w:r>
      <w:sdt>
        <w:sdtPr>
          <w:id w:val="71161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B3D">
            <w:rPr>
              <w:rFonts w:ascii="MS Gothic" w:eastAsia="MS Gothic" w:hAnsi="MS Gothic" w:hint="eastAsia"/>
            </w:rPr>
            <w:t>☐</w:t>
          </w:r>
        </w:sdtContent>
      </w:sdt>
      <w:r w:rsidR="00303B3D">
        <w:tab/>
      </w:r>
      <w:r w:rsidR="00303B3D">
        <w:tab/>
      </w:r>
      <w:sdt>
        <w:sdtPr>
          <w:id w:val="51165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B3D">
            <w:rPr>
              <w:rFonts w:ascii="MS Gothic" w:eastAsia="MS Gothic" w:hAnsi="MS Gothic" w:hint="eastAsia"/>
            </w:rPr>
            <w:t>☐</w:t>
          </w:r>
        </w:sdtContent>
      </w:sdt>
      <w:r w:rsidR="008D14FC">
        <w:br/>
      </w:r>
      <w:r w:rsidR="004A5A52">
        <w:t xml:space="preserve">Fahrzeugwechsel </w:t>
      </w:r>
      <w:r w:rsidR="008D14FC">
        <w:t>eine Benachrichtigung erfolgt)</w:t>
      </w:r>
      <w:r w:rsidR="008D14FC">
        <w:tab/>
      </w:r>
      <w:r w:rsidR="008057EA">
        <w:tab/>
      </w:r>
      <w:r w:rsidR="008057EA">
        <w:tab/>
      </w:r>
      <w:r>
        <w:tab/>
      </w:r>
    </w:p>
    <w:p w14:paraId="20C3BE4D" w14:textId="77777777" w:rsidR="005463E6" w:rsidRDefault="005463E6" w:rsidP="005463E6">
      <w:r>
        <w:t>In Zustellu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57EA">
        <w:tab/>
      </w:r>
      <w:r w:rsidR="008057EA">
        <w:tab/>
      </w:r>
      <w:sdt>
        <w:sdtPr>
          <w:id w:val="207346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55613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</w:p>
    <w:p w14:paraId="10685BE1" w14:textId="77777777" w:rsidR="005463E6" w:rsidRDefault="005463E6" w:rsidP="005463E6">
      <w:r>
        <w:t>Zugestell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57EA">
        <w:tab/>
      </w:r>
      <w:sdt>
        <w:sdtPr>
          <w:id w:val="104549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132277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76C">
            <w:rPr>
              <w:rFonts w:ascii="MS Gothic" w:eastAsia="MS Gothic" w:hAnsi="MS Gothic" w:hint="eastAsia"/>
            </w:rPr>
            <w:t>☐</w:t>
          </w:r>
        </w:sdtContent>
      </w:sdt>
    </w:p>
    <w:p w14:paraId="0E997A4B" w14:textId="77777777" w:rsidR="0019176B" w:rsidRDefault="0019176B" w:rsidP="005463E6">
      <w:pPr>
        <w:rPr>
          <w:b/>
        </w:rPr>
      </w:pPr>
    </w:p>
    <w:p w14:paraId="30F54186" w14:textId="77777777" w:rsidR="003F420D" w:rsidRDefault="003F420D" w:rsidP="00297CCF">
      <w:pPr>
        <w:jc w:val="both"/>
      </w:pPr>
      <w:r w:rsidRPr="003F420D">
        <w:rPr>
          <w:u w:val="single"/>
        </w:rPr>
        <w:t>Wichtig für UPS:</w:t>
      </w:r>
      <w:r>
        <w:t xml:space="preserve"> </w:t>
      </w:r>
      <w:r w:rsidR="005C5EFA">
        <w:t xml:space="preserve">Die </w:t>
      </w:r>
      <w:r w:rsidR="00CE4BAC">
        <w:t>E-</w:t>
      </w:r>
      <w:r>
        <w:t xml:space="preserve">Mail mit </w:t>
      </w:r>
      <w:r w:rsidR="005C5EFA">
        <w:t xml:space="preserve">der </w:t>
      </w:r>
      <w:r>
        <w:t xml:space="preserve">Statusänderung „Versand“ wird bei Abgabe im </w:t>
      </w:r>
      <w:r w:rsidR="005C5EFA">
        <w:t>Access Point</w:t>
      </w:r>
      <w:r>
        <w:t xml:space="preserve"> nicht versendet. </w:t>
      </w:r>
      <w:r w:rsidR="009F470F">
        <w:t>Setzen Sie hier am besten den Haken bei „In Zustellung“, sodass der Kunde morgens über die Zustellung informiert wird.</w:t>
      </w:r>
    </w:p>
    <w:p w14:paraId="4BDF86F3" w14:textId="77777777" w:rsidR="003F420D" w:rsidRDefault="003F420D" w:rsidP="00297CCF">
      <w:pPr>
        <w:jc w:val="both"/>
      </w:pPr>
    </w:p>
    <w:p w14:paraId="5948E6E0" w14:textId="77777777" w:rsidR="003F420D" w:rsidRDefault="003F420D" w:rsidP="00297CCF">
      <w:pPr>
        <w:jc w:val="both"/>
        <w:rPr>
          <w:b/>
        </w:rPr>
      </w:pPr>
      <w:r>
        <w:t>Benachrichtigungen über Verzögerungen, Probleme und Brüche sind standardmäßig passend für Sie eingestellt.</w:t>
      </w:r>
    </w:p>
    <w:p w14:paraId="5CCE0DF8" w14:textId="77777777" w:rsidR="003F420D" w:rsidRDefault="003F420D" w:rsidP="005463E6">
      <w:pPr>
        <w:rPr>
          <w:b/>
        </w:rPr>
      </w:pPr>
    </w:p>
    <w:p w14:paraId="67FAC0D4" w14:textId="77777777" w:rsidR="005463E6" w:rsidRPr="0036566C" w:rsidRDefault="005463E6" w:rsidP="005463E6">
      <w:pPr>
        <w:rPr>
          <w:b/>
        </w:rPr>
      </w:pPr>
      <w:r w:rsidRPr="0036566C">
        <w:rPr>
          <w:b/>
        </w:rPr>
        <w:t>Design</w:t>
      </w:r>
    </w:p>
    <w:p w14:paraId="19C467C6" w14:textId="77777777" w:rsidR="005463E6" w:rsidRDefault="005463E6" w:rsidP="005463E6">
      <w:pPr>
        <w:rPr>
          <w:b/>
        </w:rPr>
      </w:pPr>
      <w:r w:rsidRPr="0036566C">
        <w:rPr>
          <w:b/>
        </w:rPr>
        <w:t>Kontaktdaten</w:t>
      </w:r>
    </w:p>
    <w:p w14:paraId="1ECDD9D8" w14:textId="77777777" w:rsidR="005463E6" w:rsidRDefault="005463E6" w:rsidP="005463E6">
      <w:pPr>
        <w:rPr>
          <w:iCs/>
        </w:rPr>
      </w:pPr>
    </w:p>
    <w:p w14:paraId="5A2AEED0" w14:textId="77777777" w:rsidR="005463E6" w:rsidRPr="0036566C" w:rsidRDefault="005463E6" w:rsidP="00297CCF">
      <w:pPr>
        <w:jc w:val="both"/>
        <w:rPr>
          <w:b/>
        </w:rPr>
      </w:pPr>
      <w:r w:rsidRPr="0036566C">
        <w:rPr>
          <w:iCs/>
        </w:rPr>
        <w:t>Geben Sie hier die Kontaktdaten ein, unter denen Ihre Kunden Sie bei Rückfragen erreichen können. Wir verwenden diese Daten z.</w:t>
      </w:r>
      <w:r w:rsidR="00F11084">
        <w:rPr>
          <w:iCs/>
        </w:rPr>
        <w:t xml:space="preserve"> </w:t>
      </w:r>
      <w:r w:rsidRPr="0036566C">
        <w:rPr>
          <w:iCs/>
        </w:rPr>
        <w:t xml:space="preserve">B. auf </w:t>
      </w:r>
      <w:r>
        <w:rPr>
          <w:iCs/>
        </w:rPr>
        <w:t>der</w:t>
      </w:r>
      <w:r w:rsidRPr="0036566C">
        <w:rPr>
          <w:iCs/>
        </w:rPr>
        <w:t xml:space="preserve"> Tracking-Seite und in </w:t>
      </w:r>
      <w:r>
        <w:rPr>
          <w:iCs/>
        </w:rPr>
        <w:t xml:space="preserve">den </w:t>
      </w:r>
      <w:r w:rsidRPr="0036566C">
        <w:rPr>
          <w:iCs/>
        </w:rPr>
        <w:t>Tracking-E-Mails.</w:t>
      </w:r>
    </w:p>
    <w:p w14:paraId="3C187602" w14:textId="77777777" w:rsidR="003F420D" w:rsidRDefault="003F420D" w:rsidP="005463E6"/>
    <w:p w14:paraId="1173F968" w14:textId="77777777" w:rsidR="005463E6" w:rsidRDefault="005463E6" w:rsidP="005463E6">
      <w:r>
        <w:t>Firma</w:t>
      </w:r>
      <w:r>
        <w:tab/>
      </w:r>
      <w:r>
        <w:tab/>
      </w:r>
      <w:r>
        <w:tab/>
      </w:r>
      <w:sdt>
        <w:sdtPr>
          <w:id w:val="-735309049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2933B39E" w14:textId="77777777" w:rsidR="005463E6" w:rsidRDefault="005463E6" w:rsidP="005463E6">
      <w:r>
        <w:t>Straße &amp; Hausnr.</w:t>
      </w:r>
      <w:r>
        <w:tab/>
      </w:r>
      <w:sdt>
        <w:sdtPr>
          <w:id w:val="1002468357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3F7E8E03" w14:textId="77777777" w:rsidR="005463E6" w:rsidRDefault="005463E6" w:rsidP="005463E6">
      <w:r>
        <w:t>PLZ &amp; Ort</w:t>
      </w:r>
      <w:r>
        <w:tab/>
      </w:r>
      <w:r>
        <w:tab/>
      </w:r>
      <w:sdt>
        <w:sdtPr>
          <w:id w:val="804890093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751AEC38" w14:textId="77777777" w:rsidR="005463E6" w:rsidRDefault="005463E6" w:rsidP="005463E6">
      <w:r>
        <w:t>Land</w:t>
      </w:r>
      <w:r>
        <w:tab/>
      </w:r>
      <w:r>
        <w:tab/>
      </w:r>
      <w:r>
        <w:tab/>
      </w:r>
      <w:sdt>
        <w:sdtPr>
          <w:id w:val="1436017958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24E50619" w14:textId="77777777" w:rsidR="005463E6" w:rsidRDefault="005463E6" w:rsidP="005463E6">
      <w:r>
        <w:t>Telefon</w:t>
      </w:r>
      <w:r>
        <w:tab/>
      </w:r>
      <w:r>
        <w:tab/>
      </w:r>
      <w:sdt>
        <w:sdtPr>
          <w:id w:val="1634051604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0127BA56" w14:textId="77777777" w:rsidR="005463E6" w:rsidRDefault="005463E6" w:rsidP="005463E6">
      <w:r>
        <w:t>Fax</w:t>
      </w:r>
      <w:r>
        <w:tab/>
      </w:r>
      <w:r>
        <w:tab/>
      </w:r>
      <w:r>
        <w:tab/>
      </w:r>
      <w:sdt>
        <w:sdtPr>
          <w:id w:val="-1480924216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6C243321" w14:textId="77777777" w:rsidR="005463E6" w:rsidRDefault="005463E6" w:rsidP="005463E6">
      <w:r>
        <w:t>E-Mail</w:t>
      </w:r>
      <w:r>
        <w:tab/>
      </w:r>
      <w:r>
        <w:tab/>
      </w:r>
      <w:r>
        <w:tab/>
      </w:r>
      <w:sdt>
        <w:sdtPr>
          <w:id w:val="-657003221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43CA7A8A" w14:textId="77777777" w:rsidR="005463E6" w:rsidRDefault="005463E6" w:rsidP="005463E6">
      <w:r>
        <w:t>Webseite URL</w:t>
      </w:r>
      <w:r>
        <w:tab/>
      </w:r>
      <w:sdt>
        <w:sdtPr>
          <w:id w:val="110790094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49CBE7C2" w14:textId="77777777" w:rsidR="0019176B" w:rsidRPr="004249FD" w:rsidRDefault="005463E6" w:rsidP="005463E6">
      <w:r>
        <w:t>Impressum URL</w:t>
      </w:r>
      <w:r>
        <w:tab/>
      </w:r>
      <w:sdt>
        <w:sdtPr>
          <w:id w:val="-1762903363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2E86DF56" w14:textId="77777777" w:rsidR="0019176B" w:rsidRDefault="0019176B" w:rsidP="005463E6">
      <w:pPr>
        <w:rPr>
          <w:b/>
        </w:rPr>
      </w:pPr>
    </w:p>
    <w:p w14:paraId="0732A243" w14:textId="77777777" w:rsidR="003F420D" w:rsidRDefault="003F420D" w:rsidP="005463E6">
      <w:pPr>
        <w:rPr>
          <w:b/>
        </w:rPr>
      </w:pPr>
    </w:p>
    <w:p w14:paraId="3C87AAC6" w14:textId="77777777" w:rsidR="003F420D" w:rsidRDefault="003F420D" w:rsidP="005463E6">
      <w:pPr>
        <w:rPr>
          <w:b/>
        </w:rPr>
      </w:pPr>
    </w:p>
    <w:p w14:paraId="3BAF3DE1" w14:textId="77777777" w:rsidR="003F420D" w:rsidRDefault="003F420D" w:rsidP="005463E6">
      <w:pPr>
        <w:rPr>
          <w:b/>
        </w:rPr>
      </w:pPr>
    </w:p>
    <w:p w14:paraId="4CE5B34F" w14:textId="77777777" w:rsidR="003F420D" w:rsidRDefault="003F420D" w:rsidP="005463E6">
      <w:pPr>
        <w:rPr>
          <w:b/>
        </w:rPr>
      </w:pPr>
    </w:p>
    <w:p w14:paraId="20B12FAF" w14:textId="77777777" w:rsidR="003F420D" w:rsidRDefault="003F420D" w:rsidP="005463E6">
      <w:pPr>
        <w:rPr>
          <w:b/>
        </w:rPr>
      </w:pPr>
    </w:p>
    <w:p w14:paraId="487F1CD2" w14:textId="77777777" w:rsidR="005463E6" w:rsidRDefault="005463E6" w:rsidP="005463E6">
      <w:pPr>
        <w:rPr>
          <w:b/>
        </w:rPr>
      </w:pPr>
      <w:r w:rsidRPr="0036566C">
        <w:rPr>
          <w:b/>
        </w:rPr>
        <w:t>Logos</w:t>
      </w:r>
    </w:p>
    <w:p w14:paraId="4F8192BC" w14:textId="77777777" w:rsidR="005463E6" w:rsidRPr="0036566C" w:rsidRDefault="005463E6" w:rsidP="005463E6">
      <w:pPr>
        <w:rPr>
          <w:b/>
        </w:rPr>
      </w:pPr>
      <w:r w:rsidRPr="0036566C">
        <w:rPr>
          <w:b/>
        </w:rPr>
        <w:t>Versandmarken</w:t>
      </w:r>
    </w:p>
    <w:p w14:paraId="38E70619" w14:textId="77777777" w:rsidR="005463E6" w:rsidRDefault="005463E6" w:rsidP="005463E6">
      <w:pPr>
        <w:rPr>
          <w:iCs/>
        </w:rPr>
      </w:pPr>
    </w:p>
    <w:p w14:paraId="11E1B1B8" w14:textId="77777777" w:rsidR="005C5EFA" w:rsidRDefault="005463E6" w:rsidP="00F11084">
      <w:pPr>
        <w:jc w:val="both"/>
        <w:rPr>
          <w:iCs/>
        </w:rPr>
      </w:pPr>
      <w:r w:rsidRPr="0036566C">
        <w:rPr>
          <w:iCs/>
        </w:rPr>
        <w:t xml:space="preserve">Wenn Sie </w:t>
      </w:r>
      <w:r>
        <w:rPr>
          <w:iCs/>
        </w:rPr>
        <w:t xml:space="preserve">uns </w:t>
      </w:r>
      <w:r w:rsidR="00F11084">
        <w:rPr>
          <w:iCs/>
        </w:rPr>
        <w:t>I</w:t>
      </w:r>
      <w:r>
        <w:rPr>
          <w:iCs/>
        </w:rPr>
        <w:t>hr</w:t>
      </w:r>
      <w:r w:rsidRPr="0036566C">
        <w:rPr>
          <w:iCs/>
        </w:rPr>
        <w:t xml:space="preserve"> eigenes Logo </w:t>
      </w:r>
      <w:r>
        <w:rPr>
          <w:iCs/>
        </w:rPr>
        <w:t xml:space="preserve">per </w:t>
      </w:r>
      <w:r w:rsidR="00F11084">
        <w:rPr>
          <w:iCs/>
        </w:rPr>
        <w:t>E-</w:t>
      </w:r>
      <w:r>
        <w:rPr>
          <w:iCs/>
        </w:rPr>
        <w:t>Mail schicken</w:t>
      </w:r>
      <w:r w:rsidRPr="0036566C">
        <w:rPr>
          <w:iCs/>
        </w:rPr>
        <w:t xml:space="preserve">, wird es auf jeder neuen Versandmarke anstelle </w:t>
      </w:r>
      <w:r>
        <w:rPr>
          <w:iCs/>
        </w:rPr>
        <w:t>des</w:t>
      </w:r>
      <w:r w:rsidRPr="0036566C">
        <w:rPr>
          <w:iCs/>
        </w:rPr>
        <w:t xml:space="preserve"> shipcloud-Logos ausgedruckt. Bilder werden auf 300x100 Bildpunkte skaliert.</w:t>
      </w:r>
      <w:r>
        <w:rPr>
          <w:iCs/>
        </w:rPr>
        <w:t xml:space="preserve"> Bitte achten Sie also möglichst auf eine höhere Auflösung.</w:t>
      </w:r>
      <w:r w:rsidR="005C5EFA">
        <w:rPr>
          <w:iCs/>
        </w:rPr>
        <w:t xml:space="preserve"> </w:t>
      </w:r>
    </w:p>
    <w:p w14:paraId="1A6BA202" w14:textId="77777777" w:rsidR="005463E6" w:rsidRDefault="005C5EFA" w:rsidP="00F11084">
      <w:pPr>
        <w:jc w:val="both"/>
        <w:rPr>
          <w:iCs/>
        </w:rPr>
      </w:pPr>
      <w:r>
        <w:rPr>
          <w:iCs/>
        </w:rPr>
        <w:t>Optimal sind Bilddateien, also .jpg oder .png</w:t>
      </w:r>
      <w:r w:rsidR="00CE4BAC">
        <w:rPr>
          <w:iCs/>
        </w:rPr>
        <w:t>.</w:t>
      </w:r>
    </w:p>
    <w:p w14:paraId="2E32E91D" w14:textId="77777777" w:rsidR="005463E6" w:rsidRDefault="005463E6" w:rsidP="005463E6">
      <w:pPr>
        <w:rPr>
          <w:b/>
        </w:rPr>
      </w:pPr>
    </w:p>
    <w:p w14:paraId="7225D4D3" w14:textId="77777777" w:rsidR="005463E6" w:rsidRPr="0019176B" w:rsidRDefault="005463E6" w:rsidP="005463E6">
      <w:pPr>
        <w:rPr>
          <w:b/>
          <w:lang w:val="en-US"/>
        </w:rPr>
      </w:pPr>
      <w:r w:rsidRPr="0019176B">
        <w:rPr>
          <w:b/>
          <w:lang w:val="en-US"/>
        </w:rPr>
        <w:t>Tracking-Seite &amp; Tracking E-Mails</w:t>
      </w:r>
    </w:p>
    <w:p w14:paraId="306293F2" w14:textId="77777777" w:rsidR="005463E6" w:rsidRPr="0019176B" w:rsidRDefault="005463E6" w:rsidP="005463E6">
      <w:pPr>
        <w:rPr>
          <w:iCs/>
          <w:lang w:val="en-US"/>
        </w:rPr>
      </w:pPr>
    </w:p>
    <w:p w14:paraId="50D276F7" w14:textId="344E0358" w:rsidR="005463E6" w:rsidRDefault="005463E6" w:rsidP="00F11084">
      <w:pPr>
        <w:jc w:val="both"/>
        <w:rPr>
          <w:iCs/>
        </w:rPr>
      </w:pPr>
      <w:r w:rsidRPr="0036566C">
        <w:rPr>
          <w:iCs/>
        </w:rPr>
        <w:t xml:space="preserve">Dieses </w:t>
      </w:r>
      <w:r>
        <w:rPr>
          <w:iCs/>
        </w:rPr>
        <w:t>Logo</w:t>
      </w:r>
      <w:r w:rsidRPr="0036566C">
        <w:rPr>
          <w:iCs/>
        </w:rPr>
        <w:t xml:space="preserve"> wird auf </w:t>
      </w:r>
      <w:r w:rsidR="00CE4BAC">
        <w:rPr>
          <w:iCs/>
        </w:rPr>
        <w:t>I</w:t>
      </w:r>
      <w:r w:rsidRPr="0036566C">
        <w:rPr>
          <w:iCs/>
        </w:rPr>
        <w:t>hrer individualisierten Sendungsverfolgungs</w:t>
      </w:r>
      <w:r w:rsidR="00CE4BAC">
        <w:rPr>
          <w:iCs/>
        </w:rPr>
        <w:t>s</w:t>
      </w:r>
      <w:r w:rsidRPr="0036566C">
        <w:rPr>
          <w:iCs/>
        </w:rPr>
        <w:t>eite</w:t>
      </w:r>
      <w:r w:rsidR="0050525E">
        <w:rPr>
          <w:iCs/>
        </w:rPr>
        <w:t xml:space="preserve"> </w:t>
      </w:r>
      <w:r w:rsidRPr="0036566C">
        <w:rPr>
          <w:iCs/>
        </w:rPr>
        <w:t>angezeigt. Wir empfehlen ein PNG mit einem transparenten Hintergrund. Bilder werden auf 600x150 Bildpunkte skaliert.</w:t>
      </w:r>
      <w:r>
        <w:rPr>
          <w:iCs/>
        </w:rPr>
        <w:t xml:space="preserve"> Bitte senden Sie uns also die gewünschte Datei per </w:t>
      </w:r>
      <w:r w:rsidR="00CE4BAC">
        <w:rPr>
          <w:iCs/>
        </w:rPr>
        <w:t>E-</w:t>
      </w:r>
      <w:r>
        <w:rPr>
          <w:iCs/>
        </w:rPr>
        <w:t>Mail, falls diese Anzeige vom Logo auf den Versandmarken abweichen soll. Achten Sie auch hier auf eine passende Auflösung.</w:t>
      </w:r>
    </w:p>
    <w:p w14:paraId="352AC995" w14:textId="77777777" w:rsidR="005463E6" w:rsidRDefault="005463E6" w:rsidP="005463E6">
      <w:pPr>
        <w:rPr>
          <w:iCs/>
        </w:rPr>
      </w:pPr>
    </w:p>
    <w:p w14:paraId="45842987" w14:textId="77777777" w:rsidR="005463E6" w:rsidRPr="006A49CF" w:rsidRDefault="005463E6" w:rsidP="005463E6">
      <w:pPr>
        <w:rPr>
          <w:b/>
          <w:iCs/>
        </w:rPr>
      </w:pPr>
      <w:r w:rsidRPr="006A49CF">
        <w:rPr>
          <w:b/>
          <w:iCs/>
        </w:rPr>
        <w:t>Sendungsverfolgung konfigurieren</w:t>
      </w:r>
    </w:p>
    <w:p w14:paraId="7A39F60F" w14:textId="77777777" w:rsidR="005463E6" w:rsidRDefault="005463E6" w:rsidP="005463E6">
      <w:pPr>
        <w:rPr>
          <w:iCs/>
        </w:rPr>
      </w:pPr>
    </w:p>
    <w:p w14:paraId="1CA18B5F" w14:textId="77777777" w:rsidR="005463E6" w:rsidRPr="00F12529" w:rsidRDefault="005463E6" w:rsidP="00F11084">
      <w:pPr>
        <w:jc w:val="both"/>
        <w:rPr>
          <w:iCs/>
        </w:rPr>
      </w:pPr>
      <w:r w:rsidRPr="006A49CF">
        <w:rPr>
          <w:iCs/>
        </w:rPr>
        <w:t>Aktivieren und ändern Sie einfach individuelle Texte für die Sendungsverfolgung</w:t>
      </w:r>
      <w:r w:rsidR="00CE4BAC">
        <w:rPr>
          <w:iCs/>
        </w:rPr>
        <w:t>ss</w:t>
      </w:r>
      <w:r w:rsidRPr="006A49CF">
        <w:rPr>
          <w:iCs/>
        </w:rPr>
        <w:t xml:space="preserve">eite und E-Mail. Die Texte </w:t>
      </w:r>
      <w:r>
        <w:rPr>
          <w:iCs/>
        </w:rPr>
        <w:t>können nach Bedarf</w:t>
      </w:r>
      <w:r w:rsidRPr="006A49CF">
        <w:rPr>
          <w:iCs/>
        </w:rPr>
        <w:t xml:space="preserve"> jeweils in Deutsch u</w:t>
      </w:r>
      <w:r>
        <w:rPr>
          <w:iCs/>
        </w:rPr>
        <w:t>nd in Englisch gepflegt werden.</w:t>
      </w:r>
      <w:r w:rsidR="005C5EFA">
        <w:rPr>
          <w:iCs/>
        </w:rPr>
        <w:t xml:space="preserve"> Sonst wird der untenstehende Standard genutzt.</w:t>
      </w:r>
    </w:p>
    <w:p w14:paraId="7C6C80F8" w14:textId="77777777" w:rsidR="005463E6" w:rsidRDefault="005463E6" w:rsidP="005463E6">
      <w:pPr>
        <w:rPr>
          <w:b/>
          <w:iCs/>
        </w:rPr>
      </w:pPr>
    </w:p>
    <w:p w14:paraId="699C928B" w14:textId="77777777" w:rsidR="005463E6" w:rsidRDefault="005463E6" w:rsidP="005463E6">
      <w:pPr>
        <w:rPr>
          <w:b/>
          <w:iCs/>
        </w:rPr>
      </w:pPr>
      <w:r w:rsidRPr="006A49CF">
        <w:rPr>
          <w:b/>
          <w:iCs/>
        </w:rPr>
        <w:t xml:space="preserve">Texte der Sendungsverfolgungsseite </w:t>
      </w:r>
    </w:p>
    <w:p w14:paraId="36AEC06E" w14:textId="77777777" w:rsidR="005463E6" w:rsidRDefault="005463E6" w:rsidP="005463E6">
      <w:pPr>
        <w:rPr>
          <w:iCs/>
        </w:rPr>
      </w:pPr>
    </w:p>
    <w:p w14:paraId="6918FEF2" w14:textId="77777777" w:rsidR="005463E6" w:rsidRDefault="005463E6" w:rsidP="005463E6">
      <w:pPr>
        <w:rPr>
          <w:iCs/>
        </w:rPr>
      </w:pPr>
      <w:r>
        <w:rPr>
          <w:iCs/>
        </w:rPr>
        <w:t>Begrüßung</w:t>
      </w:r>
    </w:p>
    <w:p w14:paraId="7EF97296" w14:textId="77777777" w:rsidR="005463E6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-1585452656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>Sehr geehrte Kundin, sehr geehrter Kunde,</w:t>
          </w:r>
        </w:sdtContent>
      </w:sdt>
    </w:p>
    <w:p w14:paraId="42ADDB2E" w14:textId="77777777" w:rsidR="005463E6" w:rsidRDefault="005463E6" w:rsidP="005463E6">
      <w:pPr>
        <w:rPr>
          <w:iCs/>
        </w:rPr>
      </w:pPr>
      <w:r>
        <w:rPr>
          <w:iCs/>
        </w:rPr>
        <w:t>Englisch</w:t>
      </w:r>
      <w:r>
        <w:rPr>
          <w:iCs/>
        </w:rPr>
        <w:tab/>
      </w:r>
      <w:sdt>
        <w:sdtPr>
          <w:rPr>
            <w:iCs/>
            <w:highlight w:val="lightGray"/>
          </w:rPr>
          <w:id w:val="-1666307711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>Dear customer,</w:t>
          </w:r>
        </w:sdtContent>
      </w:sdt>
    </w:p>
    <w:p w14:paraId="22BE42C3" w14:textId="77777777" w:rsidR="005463E6" w:rsidRDefault="005463E6" w:rsidP="005463E6">
      <w:pPr>
        <w:rPr>
          <w:iCs/>
        </w:rPr>
      </w:pPr>
    </w:p>
    <w:p w14:paraId="7813FE84" w14:textId="77777777" w:rsidR="005463E6" w:rsidRDefault="005463E6" w:rsidP="005463E6">
      <w:pPr>
        <w:rPr>
          <w:iCs/>
        </w:rPr>
      </w:pPr>
      <w:r>
        <w:rPr>
          <w:iCs/>
        </w:rPr>
        <w:t>Einleitung</w:t>
      </w:r>
    </w:p>
    <w:p w14:paraId="3217F954" w14:textId="77777777" w:rsidR="005463E6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-1744401925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>Ihr Paket wurde versendet durch [Firmenname]</w:t>
          </w:r>
        </w:sdtContent>
      </w:sdt>
      <w:r w:rsidRPr="003C3117">
        <w:rPr>
          <w:iCs/>
          <w:highlight w:val="lightGray"/>
        </w:rPr>
        <w:t>.</w:t>
      </w:r>
    </w:p>
    <w:p w14:paraId="5CC4CA3B" w14:textId="77777777" w:rsidR="005463E6" w:rsidRPr="003C3117" w:rsidRDefault="005463E6" w:rsidP="005463E6">
      <w:pPr>
        <w:rPr>
          <w:iCs/>
          <w:lang w:val="en-US"/>
        </w:rPr>
      </w:pPr>
      <w:r w:rsidRPr="00F12529">
        <w:rPr>
          <w:iCs/>
          <w:lang w:val="en-US"/>
        </w:rPr>
        <w:t>Englisch</w:t>
      </w:r>
      <w:r w:rsidRPr="00F12529">
        <w:rPr>
          <w:iCs/>
          <w:lang w:val="en-US"/>
        </w:rPr>
        <w:tab/>
      </w:r>
      <w:sdt>
        <w:sdtPr>
          <w:rPr>
            <w:iCs/>
            <w:highlight w:val="lightGray"/>
            <w:lang w:val="en-US"/>
          </w:rPr>
          <w:id w:val="1868095290"/>
          <w:placeholder>
            <w:docPart w:val="2096DC991E1F4FC8AF25CADDC42F904C"/>
          </w:placeholder>
          <w:text/>
        </w:sdtPr>
        <w:sdtEndPr/>
        <w:sdtContent>
          <w:r w:rsidRPr="00F12529">
            <w:rPr>
              <w:iCs/>
              <w:highlight w:val="lightGray"/>
              <w:lang w:val="en-US"/>
            </w:rPr>
            <w:t>Your Package has been sent by [Firmenname].</w:t>
          </w:r>
        </w:sdtContent>
      </w:sdt>
    </w:p>
    <w:p w14:paraId="048F148D" w14:textId="77777777" w:rsidR="005463E6" w:rsidRPr="00AD2693" w:rsidRDefault="005463E6" w:rsidP="005463E6">
      <w:pPr>
        <w:rPr>
          <w:iCs/>
          <w:lang w:val="en-US"/>
        </w:rPr>
      </w:pPr>
    </w:p>
    <w:p w14:paraId="001413E8" w14:textId="77777777" w:rsidR="005463E6" w:rsidRDefault="005463E6" w:rsidP="005463E6">
      <w:pPr>
        <w:rPr>
          <w:iCs/>
        </w:rPr>
      </w:pPr>
      <w:r w:rsidRPr="003020DF">
        <w:rPr>
          <w:iCs/>
        </w:rPr>
        <w:t xml:space="preserve">Grußformel </w:t>
      </w:r>
    </w:p>
    <w:p w14:paraId="1D4C64FA" w14:textId="77777777" w:rsidR="005463E6" w:rsidRDefault="005463E6" w:rsidP="005463E6">
      <w:pPr>
        <w:rPr>
          <w:iCs/>
        </w:rPr>
      </w:pPr>
      <w:r w:rsidRPr="003020DF"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396559456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>Freundliche Grüße, Ihr Team von [Firmenname].</w:t>
          </w:r>
        </w:sdtContent>
      </w:sdt>
    </w:p>
    <w:p w14:paraId="16CA9F6B" w14:textId="77777777" w:rsidR="005463E6" w:rsidRPr="00F12529" w:rsidRDefault="005463E6" w:rsidP="005463E6">
      <w:pPr>
        <w:rPr>
          <w:iCs/>
          <w:lang w:val="en-US"/>
        </w:rPr>
      </w:pPr>
      <w:r w:rsidRPr="00F12529">
        <w:rPr>
          <w:iCs/>
          <w:lang w:val="en-US"/>
        </w:rPr>
        <w:t>Englisch</w:t>
      </w:r>
      <w:r w:rsidRPr="00F12529">
        <w:rPr>
          <w:iCs/>
          <w:lang w:val="en-US"/>
        </w:rPr>
        <w:tab/>
      </w:r>
      <w:sdt>
        <w:sdtPr>
          <w:rPr>
            <w:iCs/>
            <w:highlight w:val="lightGray"/>
            <w:lang w:val="en-US"/>
          </w:rPr>
          <w:id w:val="760647463"/>
          <w:placeholder>
            <w:docPart w:val="2096DC991E1F4FC8AF25CADDC42F904C"/>
          </w:placeholder>
          <w:text/>
        </w:sdtPr>
        <w:sdtEndPr/>
        <w:sdtContent>
          <w:r w:rsidRPr="00F12529">
            <w:rPr>
              <w:iCs/>
              <w:highlight w:val="lightGray"/>
              <w:lang w:val="en-US"/>
            </w:rPr>
            <w:t>Kind regards, the [Firmenname] team</w:t>
          </w:r>
        </w:sdtContent>
      </w:sdt>
      <w:r w:rsidRPr="00F12529">
        <w:rPr>
          <w:iCs/>
          <w:highlight w:val="lightGray"/>
          <w:lang w:val="en-US"/>
        </w:rPr>
        <w:t>.</w:t>
      </w:r>
    </w:p>
    <w:p w14:paraId="76528FC1" w14:textId="77777777" w:rsidR="005463E6" w:rsidRPr="00F12529" w:rsidRDefault="005463E6" w:rsidP="005463E6">
      <w:pPr>
        <w:rPr>
          <w:b/>
          <w:iCs/>
          <w:lang w:val="en-US"/>
        </w:rPr>
      </w:pPr>
    </w:p>
    <w:p w14:paraId="5861CEAE" w14:textId="77777777" w:rsidR="0019176B" w:rsidRDefault="0019176B" w:rsidP="005463E6">
      <w:pPr>
        <w:rPr>
          <w:b/>
          <w:iCs/>
        </w:rPr>
      </w:pPr>
    </w:p>
    <w:p w14:paraId="3B42D4E2" w14:textId="77777777" w:rsidR="0019176B" w:rsidRDefault="0019176B" w:rsidP="005463E6">
      <w:pPr>
        <w:rPr>
          <w:b/>
          <w:iCs/>
        </w:rPr>
      </w:pPr>
    </w:p>
    <w:p w14:paraId="0DEDBC9E" w14:textId="77777777" w:rsidR="0019176B" w:rsidRDefault="0019176B" w:rsidP="005463E6">
      <w:pPr>
        <w:rPr>
          <w:b/>
          <w:iCs/>
        </w:rPr>
      </w:pPr>
    </w:p>
    <w:p w14:paraId="7469BD0E" w14:textId="77777777" w:rsidR="0019176B" w:rsidRDefault="0019176B" w:rsidP="005463E6">
      <w:pPr>
        <w:rPr>
          <w:b/>
          <w:iCs/>
        </w:rPr>
      </w:pPr>
    </w:p>
    <w:p w14:paraId="1786C31E" w14:textId="77777777" w:rsidR="0019176B" w:rsidRDefault="0019176B" w:rsidP="005463E6">
      <w:pPr>
        <w:rPr>
          <w:b/>
          <w:iCs/>
        </w:rPr>
      </w:pPr>
    </w:p>
    <w:p w14:paraId="27F80149" w14:textId="77777777" w:rsidR="0019176B" w:rsidRDefault="0019176B" w:rsidP="005463E6">
      <w:pPr>
        <w:rPr>
          <w:b/>
          <w:iCs/>
        </w:rPr>
      </w:pPr>
    </w:p>
    <w:p w14:paraId="70560783" w14:textId="77777777" w:rsidR="0019176B" w:rsidRDefault="0019176B" w:rsidP="005463E6">
      <w:pPr>
        <w:rPr>
          <w:b/>
          <w:iCs/>
        </w:rPr>
      </w:pPr>
    </w:p>
    <w:p w14:paraId="2F6B1D0F" w14:textId="77777777" w:rsidR="0019176B" w:rsidRDefault="0019176B" w:rsidP="005463E6">
      <w:pPr>
        <w:rPr>
          <w:b/>
          <w:iCs/>
        </w:rPr>
      </w:pPr>
    </w:p>
    <w:p w14:paraId="3B4694A7" w14:textId="77777777" w:rsidR="0019176B" w:rsidRDefault="0019176B" w:rsidP="005463E6">
      <w:pPr>
        <w:rPr>
          <w:b/>
          <w:iCs/>
        </w:rPr>
      </w:pPr>
    </w:p>
    <w:p w14:paraId="1DC19A18" w14:textId="77777777" w:rsidR="005C5EFA" w:rsidRDefault="005C5EFA" w:rsidP="005463E6">
      <w:pPr>
        <w:rPr>
          <w:b/>
          <w:iCs/>
        </w:rPr>
      </w:pPr>
    </w:p>
    <w:p w14:paraId="274152E0" w14:textId="77777777" w:rsidR="005C5EFA" w:rsidRDefault="005C5EFA" w:rsidP="005463E6">
      <w:pPr>
        <w:rPr>
          <w:b/>
          <w:iCs/>
        </w:rPr>
      </w:pPr>
    </w:p>
    <w:p w14:paraId="10153225" w14:textId="77777777" w:rsidR="005C5EFA" w:rsidRDefault="005C5EFA" w:rsidP="005463E6">
      <w:pPr>
        <w:rPr>
          <w:b/>
          <w:iCs/>
        </w:rPr>
      </w:pPr>
    </w:p>
    <w:p w14:paraId="183175F5" w14:textId="77777777" w:rsidR="005C5EFA" w:rsidRDefault="005C5EFA" w:rsidP="005463E6">
      <w:pPr>
        <w:rPr>
          <w:b/>
          <w:iCs/>
        </w:rPr>
      </w:pPr>
    </w:p>
    <w:p w14:paraId="3C86FA8A" w14:textId="77777777" w:rsidR="005463E6" w:rsidRPr="00F12529" w:rsidRDefault="005463E6" w:rsidP="005463E6">
      <w:pPr>
        <w:rPr>
          <w:b/>
          <w:iCs/>
        </w:rPr>
      </w:pPr>
      <w:r w:rsidRPr="00F12529">
        <w:rPr>
          <w:b/>
          <w:iCs/>
        </w:rPr>
        <w:t>Sendungsverfolgungs-E-Mail konfigurieren</w:t>
      </w:r>
    </w:p>
    <w:p w14:paraId="2146655D" w14:textId="77777777" w:rsidR="005463E6" w:rsidRDefault="005463E6" w:rsidP="005463E6">
      <w:pPr>
        <w:rPr>
          <w:iCs/>
        </w:rPr>
      </w:pPr>
    </w:p>
    <w:p w14:paraId="24AB6379" w14:textId="77777777" w:rsidR="005463E6" w:rsidRPr="005463E6" w:rsidRDefault="005463E6" w:rsidP="005463E6">
      <w:pPr>
        <w:rPr>
          <w:iCs/>
        </w:rPr>
      </w:pPr>
      <w:r w:rsidRPr="005463E6">
        <w:rPr>
          <w:iCs/>
        </w:rPr>
        <w:t>Sprache in E-Mail</w:t>
      </w:r>
    </w:p>
    <w:p w14:paraId="5E13E5C2" w14:textId="77777777" w:rsidR="005463E6" w:rsidRDefault="004A6F84" w:rsidP="005463E6">
      <w:pPr>
        <w:rPr>
          <w:iCs/>
        </w:rPr>
      </w:pPr>
      <w:sdt>
        <w:sdtPr>
          <w:rPr>
            <w:iCs/>
          </w:rPr>
          <w:id w:val="116867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3E6">
            <w:rPr>
              <w:rFonts w:ascii="MS Gothic" w:eastAsia="MS Gothic" w:hAnsi="MS Gothic" w:hint="eastAsia"/>
              <w:iCs/>
            </w:rPr>
            <w:t>☐</w:t>
          </w:r>
        </w:sdtContent>
      </w:sdt>
      <w:r w:rsidR="005463E6">
        <w:rPr>
          <w:iCs/>
        </w:rPr>
        <w:t xml:space="preserve"> Deutsch</w:t>
      </w:r>
      <w:r w:rsidR="005463E6">
        <w:rPr>
          <w:iCs/>
        </w:rPr>
        <w:tab/>
      </w:r>
      <w:sdt>
        <w:sdtPr>
          <w:rPr>
            <w:iCs/>
          </w:rPr>
          <w:id w:val="-65792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3E6">
            <w:rPr>
              <w:rFonts w:ascii="MS Gothic" w:eastAsia="MS Gothic" w:hAnsi="MS Gothic" w:hint="eastAsia"/>
              <w:iCs/>
            </w:rPr>
            <w:t>☐</w:t>
          </w:r>
        </w:sdtContent>
      </w:sdt>
      <w:r w:rsidR="005463E6">
        <w:rPr>
          <w:iCs/>
        </w:rPr>
        <w:t xml:space="preserve"> Englisch</w:t>
      </w:r>
      <w:r w:rsidR="005463E6">
        <w:rPr>
          <w:iCs/>
        </w:rPr>
        <w:tab/>
      </w:r>
      <w:sdt>
        <w:sdtPr>
          <w:rPr>
            <w:iCs/>
          </w:rPr>
          <w:id w:val="-143150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3E6">
            <w:rPr>
              <w:rFonts w:ascii="MS Gothic" w:eastAsia="MS Gothic" w:hAnsi="MS Gothic" w:hint="eastAsia"/>
              <w:iCs/>
            </w:rPr>
            <w:t>☐</w:t>
          </w:r>
        </w:sdtContent>
      </w:sdt>
      <w:r w:rsidR="005463E6">
        <w:rPr>
          <w:iCs/>
        </w:rPr>
        <w:t xml:space="preserve"> regelbasiert</w:t>
      </w:r>
    </w:p>
    <w:p w14:paraId="3C622449" w14:textId="77777777" w:rsidR="005463E6" w:rsidRDefault="005463E6" w:rsidP="005463E6">
      <w:pPr>
        <w:rPr>
          <w:iCs/>
        </w:rPr>
      </w:pPr>
      <w:r>
        <w:rPr>
          <w:iCs/>
        </w:rPr>
        <w:t>Bei „regelbasiert“ wird bei Empfängern aus D und AT als Sprache Deutsch verwendet (sonst Englisch).</w:t>
      </w:r>
    </w:p>
    <w:p w14:paraId="1C16D213" w14:textId="77777777" w:rsidR="005463E6" w:rsidRDefault="005463E6" w:rsidP="005463E6">
      <w:pPr>
        <w:rPr>
          <w:iCs/>
        </w:rPr>
      </w:pPr>
    </w:p>
    <w:p w14:paraId="3285D64E" w14:textId="77777777" w:rsidR="005463E6" w:rsidRDefault="005463E6" w:rsidP="005463E6">
      <w:pPr>
        <w:rPr>
          <w:iCs/>
        </w:rPr>
      </w:pPr>
      <w:r>
        <w:rPr>
          <w:iCs/>
        </w:rPr>
        <w:t>Betreff</w:t>
      </w:r>
    </w:p>
    <w:p w14:paraId="537B390A" w14:textId="77777777" w:rsidR="005463E6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512658329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>[Firmenname]</w:t>
          </w:r>
        </w:sdtContent>
      </w:sdt>
      <w:r>
        <w:rPr>
          <w:iCs/>
        </w:rPr>
        <w:t xml:space="preserve"> – Der Status Ihrer Sendung hat sich geändert</w:t>
      </w:r>
    </w:p>
    <w:p w14:paraId="39481225" w14:textId="77777777" w:rsidR="005463E6" w:rsidRPr="003C3117" w:rsidRDefault="005463E6" w:rsidP="005463E6">
      <w:pPr>
        <w:rPr>
          <w:iCs/>
          <w:lang w:val="en-US"/>
        </w:rPr>
      </w:pPr>
      <w:r>
        <w:rPr>
          <w:iCs/>
          <w:lang w:val="en-US"/>
        </w:rPr>
        <w:t>Englisch</w:t>
      </w:r>
      <w:r>
        <w:rPr>
          <w:iCs/>
          <w:lang w:val="en-US"/>
        </w:rPr>
        <w:tab/>
      </w:r>
      <w:sdt>
        <w:sdtPr>
          <w:rPr>
            <w:iCs/>
            <w:highlight w:val="lightGray"/>
            <w:lang w:val="en-US"/>
          </w:rPr>
          <w:id w:val="-907146596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  <w:lang w:val="en-US"/>
            </w:rPr>
            <w:t>[Firmenname]</w:t>
          </w:r>
        </w:sdtContent>
      </w:sdt>
      <w:r w:rsidRPr="003020DF">
        <w:rPr>
          <w:iCs/>
          <w:lang w:val="en-US"/>
        </w:rPr>
        <w:t xml:space="preserve"> – Your shipment status changed</w:t>
      </w:r>
    </w:p>
    <w:p w14:paraId="1CECE34B" w14:textId="77777777" w:rsidR="005463E6" w:rsidRPr="00AD2693" w:rsidRDefault="005463E6" w:rsidP="005463E6">
      <w:pPr>
        <w:rPr>
          <w:iCs/>
          <w:lang w:val="en-US"/>
        </w:rPr>
      </w:pPr>
    </w:p>
    <w:p w14:paraId="46D88385" w14:textId="77777777" w:rsidR="005463E6" w:rsidRPr="00F12529" w:rsidRDefault="005463E6" w:rsidP="005463E6">
      <w:pPr>
        <w:rPr>
          <w:iCs/>
        </w:rPr>
      </w:pPr>
      <w:r w:rsidRPr="00F12529">
        <w:rPr>
          <w:iCs/>
        </w:rPr>
        <w:t>Begrüßung</w:t>
      </w:r>
    </w:p>
    <w:p w14:paraId="7B3A65E5" w14:textId="77777777" w:rsidR="005463E6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1424845092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>Sehr geehrte Kundin, sehr geehrter Kunde,</w:t>
          </w:r>
        </w:sdtContent>
      </w:sdt>
    </w:p>
    <w:p w14:paraId="0A640791" w14:textId="77777777" w:rsidR="005463E6" w:rsidRDefault="005463E6" w:rsidP="005463E6">
      <w:pPr>
        <w:rPr>
          <w:iCs/>
        </w:rPr>
      </w:pPr>
      <w:r>
        <w:rPr>
          <w:iCs/>
        </w:rPr>
        <w:t>Englisch</w:t>
      </w:r>
      <w:r>
        <w:rPr>
          <w:iCs/>
        </w:rPr>
        <w:tab/>
      </w:r>
      <w:sdt>
        <w:sdtPr>
          <w:rPr>
            <w:iCs/>
            <w:highlight w:val="lightGray"/>
          </w:rPr>
          <w:id w:val="-558790595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>Dear customer,</w:t>
          </w:r>
        </w:sdtContent>
      </w:sdt>
    </w:p>
    <w:p w14:paraId="3A830571" w14:textId="77777777" w:rsidR="005463E6" w:rsidRDefault="005463E6" w:rsidP="005463E6">
      <w:pPr>
        <w:rPr>
          <w:iCs/>
        </w:rPr>
      </w:pPr>
    </w:p>
    <w:p w14:paraId="4F7489A1" w14:textId="77777777" w:rsidR="005463E6" w:rsidRDefault="005463E6" w:rsidP="005463E6">
      <w:pPr>
        <w:rPr>
          <w:iCs/>
        </w:rPr>
      </w:pPr>
      <w:r>
        <w:rPr>
          <w:iCs/>
        </w:rPr>
        <w:t xml:space="preserve">Einleitung </w:t>
      </w:r>
    </w:p>
    <w:p w14:paraId="44D0CD90" w14:textId="77777777" w:rsidR="005463E6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-376787358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>Ihr Paket wurde versendet durch [Firmenname].</w:t>
          </w:r>
        </w:sdtContent>
      </w:sdt>
    </w:p>
    <w:p w14:paraId="196AF29E" w14:textId="77777777" w:rsidR="005463E6" w:rsidRPr="003C3117" w:rsidRDefault="005463E6" w:rsidP="005463E6">
      <w:pPr>
        <w:rPr>
          <w:iCs/>
          <w:lang w:val="en-US"/>
        </w:rPr>
      </w:pPr>
      <w:r w:rsidRPr="00F12529">
        <w:rPr>
          <w:iCs/>
          <w:lang w:val="en-US"/>
        </w:rPr>
        <w:t>Englisch</w:t>
      </w:r>
      <w:r w:rsidRPr="00F12529">
        <w:rPr>
          <w:iCs/>
          <w:lang w:val="en-US"/>
        </w:rPr>
        <w:tab/>
      </w:r>
      <w:sdt>
        <w:sdtPr>
          <w:rPr>
            <w:iCs/>
            <w:highlight w:val="lightGray"/>
            <w:lang w:val="en-US"/>
          </w:rPr>
          <w:id w:val="1218701221"/>
          <w:placeholder>
            <w:docPart w:val="2096DC991E1F4FC8AF25CADDC42F904C"/>
          </w:placeholder>
          <w:text/>
        </w:sdtPr>
        <w:sdtEndPr/>
        <w:sdtContent>
          <w:r w:rsidRPr="00F12529">
            <w:rPr>
              <w:iCs/>
              <w:highlight w:val="lightGray"/>
              <w:lang w:val="en-US"/>
            </w:rPr>
            <w:t>Your package has been sent by [Firmenname].</w:t>
          </w:r>
        </w:sdtContent>
      </w:sdt>
    </w:p>
    <w:p w14:paraId="36EA610E" w14:textId="77777777" w:rsidR="005463E6" w:rsidRPr="00AD2693" w:rsidRDefault="005463E6" w:rsidP="005463E6">
      <w:pPr>
        <w:rPr>
          <w:iCs/>
          <w:lang w:val="en-US"/>
        </w:rPr>
      </w:pPr>
    </w:p>
    <w:p w14:paraId="589A1EC4" w14:textId="77777777" w:rsidR="005463E6" w:rsidRDefault="005463E6" w:rsidP="005463E6">
      <w:pPr>
        <w:rPr>
          <w:iCs/>
        </w:rPr>
      </w:pPr>
      <w:r w:rsidRPr="003020DF">
        <w:rPr>
          <w:iCs/>
        </w:rPr>
        <w:t xml:space="preserve">Abschließende Worte </w:t>
      </w:r>
    </w:p>
    <w:p w14:paraId="2B9B2663" w14:textId="77777777" w:rsidR="005463E6" w:rsidRPr="003C3117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lang w:val="en-US"/>
          </w:rPr>
          <w:id w:val="555748927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7A1C6DFE" w14:textId="77777777" w:rsidR="005463E6" w:rsidRDefault="005463E6" w:rsidP="005463E6">
      <w:pPr>
        <w:rPr>
          <w:iCs/>
        </w:rPr>
      </w:pPr>
      <w:r>
        <w:rPr>
          <w:iCs/>
        </w:rPr>
        <w:t>Englisch</w:t>
      </w:r>
      <w:r>
        <w:rPr>
          <w:iCs/>
        </w:rPr>
        <w:tab/>
      </w:r>
      <w:sdt>
        <w:sdtPr>
          <w:rPr>
            <w:iCs/>
          </w:rPr>
          <w:id w:val="-515460540"/>
          <w:placeholder>
            <w:docPart w:val="2096DC991E1F4FC8AF25CADDC42F904C"/>
          </w:placeholder>
          <w:showingPlcHdr/>
          <w:text/>
        </w:sdtPr>
        <w:sdtEndPr/>
        <w:sdtContent>
          <w:r w:rsidRPr="003C3117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2FB494CC" w14:textId="77777777" w:rsidR="005463E6" w:rsidRDefault="005463E6" w:rsidP="005463E6">
      <w:pPr>
        <w:rPr>
          <w:iCs/>
        </w:rPr>
      </w:pPr>
    </w:p>
    <w:p w14:paraId="3DBD22C3" w14:textId="77777777" w:rsidR="005463E6" w:rsidRDefault="005463E6" w:rsidP="005463E6">
      <w:pPr>
        <w:rPr>
          <w:iCs/>
        </w:rPr>
      </w:pPr>
      <w:r>
        <w:rPr>
          <w:iCs/>
        </w:rPr>
        <w:t xml:space="preserve">Grußformel </w:t>
      </w:r>
    </w:p>
    <w:p w14:paraId="1BEB65B7" w14:textId="77777777" w:rsidR="005463E6" w:rsidRDefault="005463E6" w:rsidP="005463E6">
      <w:pPr>
        <w:rPr>
          <w:iCs/>
        </w:rPr>
      </w:pPr>
      <w:r>
        <w:rPr>
          <w:iCs/>
        </w:rPr>
        <w:t>Deutsch</w:t>
      </w:r>
      <w:r>
        <w:rPr>
          <w:iCs/>
        </w:rPr>
        <w:tab/>
      </w:r>
      <w:sdt>
        <w:sdtPr>
          <w:rPr>
            <w:iCs/>
            <w:highlight w:val="lightGray"/>
          </w:rPr>
          <w:id w:val="1084888866"/>
          <w:placeholder>
            <w:docPart w:val="2096DC991E1F4FC8AF25CADDC42F904C"/>
          </w:placeholder>
          <w:text/>
        </w:sdtPr>
        <w:sdtEndPr/>
        <w:sdtContent>
          <w:r w:rsidRPr="003C3117">
            <w:rPr>
              <w:iCs/>
              <w:highlight w:val="lightGray"/>
            </w:rPr>
            <w:t>Freundliche Grüße, Ihr Team von [Firmenname]</w:t>
          </w:r>
        </w:sdtContent>
      </w:sdt>
    </w:p>
    <w:p w14:paraId="30A9CCE9" w14:textId="77777777" w:rsidR="005463E6" w:rsidRPr="00F12529" w:rsidRDefault="005463E6" w:rsidP="005463E6">
      <w:pPr>
        <w:rPr>
          <w:iCs/>
          <w:lang w:val="en-US"/>
        </w:rPr>
      </w:pPr>
      <w:r w:rsidRPr="00F12529">
        <w:rPr>
          <w:iCs/>
          <w:lang w:val="en-US"/>
        </w:rPr>
        <w:t>Englisch</w:t>
      </w:r>
      <w:r w:rsidRPr="00F12529">
        <w:rPr>
          <w:iCs/>
          <w:lang w:val="en-US"/>
        </w:rPr>
        <w:tab/>
      </w:r>
      <w:sdt>
        <w:sdtPr>
          <w:rPr>
            <w:iCs/>
            <w:highlight w:val="lightGray"/>
            <w:lang w:val="en-US"/>
          </w:rPr>
          <w:id w:val="-1088995569"/>
          <w:placeholder>
            <w:docPart w:val="2096DC991E1F4FC8AF25CADDC42F904C"/>
          </w:placeholder>
          <w:text/>
        </w:sdtPr>
        <w:sdtEndPr/>
        <w:sdtContent>
          <w:r w:rsidRPr="00F12529">
            <w:rPr>
              <w:iCs/>
              <w:highlight w:val="lightGray"/>
              <w:lang w:val="en-US"/>
            </w:rPr>
            <w:t>Kind regards, the [Firmenname] team</w:t>
          </w:r>
        </w:sdtContent>
      </w:sdt>
    </w:p>
    <w:p w14:paraId="7D26DFA8" w14:textId="77777777" w:rsidR="00765341" w:rsidRPr="005463E6" w:rsidRDefault="00765341" w:rsidP="006E5BEE">
      <w:pPr>
        <w:spacing w:line="360" w:lineRule="auto"/>
        <w:rPr>
          <w:rFonts w:asciiTheme="minorHAnsi" w:hAnsiTheme="minorHAnsi"/>
          <w:sz w:val="36"/>
          <w:szCs w:val="50"/>
          <w:lang w:val="en-US"/>
        </w:rPr>
      </w:pPr>
    </w:p>
    <w:sectPr w:rsidR="00765341" w:rsidRPr="005463E6" w:rsidSect="00816C16">
      <w:headerReference w:type="default" r:id="rId12"/>
      <w:headerReference w:type="first" r:id="rId13"/>
      <w:pgSz w:w="11907" w:h="16839"/>
      <w:pgMar w:top="1440" w:right="851" w:bottom="72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F90B2" w14:textId="77777777" w:rsidR="00570378" w:rsidRDefault="00570378" w:rsidP="007F45AD">
      <w:r>
        <w:separator/>
      </w:r>
    </w:p>
  </w:endnote>
  <w:endnote w:type="continuationSeparator" w:id="0">
    <w:p w14:paraId="49BD7484" w14:textId="77777777" w:rsidR="00570378" w:rsidRDefault="00570378" w:rsidP="007F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81C50" w14:textId="77777777" w:rsidR="00570378" w:rsidRDefault="00570378" w:rsidP="007F45AD">
      <w:r>
        <w:separator/>
      </w:r>
    </w:p>
  </w:footnote>
  <w:footnote w:type="continuationSeparator" w:id="0">
    <w:p w14:paraId="08BF0A80" w14:textId="77777777" w:rsidR="00570378" w:rsidRDefault="00570378" w:rsidP="007F4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6DA3" w14:textId="4FE46CD3" w:rsidR="005463E6" w:rsidRDefault="005463E6" w:rsidP="003E2228">
    <w:pPr>
      <w:pStyle w:val="Kopfzeile"/>
      <w:jc w:val="center"/>
    </w:pPr>
  </w:p>
  <w:p w14:paraId="2287D677" w14:textId="092FB40C" w:rsidR="005463E6" w:rsidRDefault="003E2228" w:rsidP="003E2228">
    <w:pPr>
      <w:pStyle w:val="Kopfzeile"/>
      <w:jc w:val="center"/>
    </w:pPr>
    <w:r w:rsidRPr="003E2228">
      <w:rPr>
        <w:noProof/>
      </w:rPr>
      <w:drawing>
        <wp:anchor distT="0" distB="0" distL="114300" distR="114300" simplePos="0" relativeHeight="251681792" behindDoc="0" locked="0" layoutInCell="1" allowOverlap="1" wp14:anchorId="019AC108" wp14:editId="18C106F0">
          <wp:simplePos x="0" y="0"/>
          <wp:positionH relativeFrom="margin">
            <wp:align>center</wp:align>
          </wp:positionH>
          <wp:positionV relativeFrom="paragraph">
            <wp:posOffset>163830</wp:posOffset>
          </wp:positionV>
          <wp:extent cx="4831080" cy="895312"/>
          <wp:effectExtent l="0" t="0" r="0" b="635"/>
          <wp:wrapSquare wrapText="bothSides"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1080" cy="8953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35D7" w14:textId="77777777" w:rsidR="005463E6" w:rsidRDefault="005463E6">
    <w:pPr>
      <w:pStyle w:val="Kopfzeile"/>
    </w:pPr>
  </w:p>
  <w:p w14:paraId="5A636A65" w14:textId="77777777" w:rsidR="00255989" w:rsidRDefault="005463E6">
    <w:pPr>
      <w:pStyle w:val="Kopfzeile"/>
    </w:pPr>
    <w:r w:rsidRPr="005463E6">
      <w:rPr>
        <w:noProof/>
      </w:rPr>
      <w:drawing>
        <wp:anchor distT="0" distB="0" distL="114300" distR="114300" simplePos="0" relativeHeight="251678720" behindDoc="0" locked="0" layoutInCell="1" allowOverlap="1" wp14:anchorId="5CF969A2" wp14:editId="67565D5E">
          <wp:simplePos x="0" y="0"/>
          <wp:positionH relativeFrom="column">
            <wp:posOffset>682625</wp:posOffset>
          </wp:positionH>
          <wp:positionV relativeFrom="paragraph">
            <wp:posOffset>0</wp:posOffset>
          </wp:positionV>
          <wp:extent cx="789305" cy="1261110"/>
          <wp:effectExtent l="0" t="0" r="0" b="0"/>
          <wp:wrapNone/>
          <wp:docPr id="54" name="Bild 1" descr="N:\corporate\logo_wb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rporate\logo_wb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9420"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1261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63E6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48C01A" wp14:editId="3CFEA74C">
              <wp:simplePos x="0" y="0"/>
              <wp:positionH relativeFrom="column">
                <wp:posOffset>71755</wp:posOffset>
              </wp:positionH>
              <wp:positionV relativeFrom="paragraph">
                <wp:posOffset>1085215</wp:posOffset>
              </wp:positionV>
              <wp:extent cx="2867025" cy="313055"/>
              <wp:effectExtent l="0" t="0" r="0" b="0"/>
              <wp:wrapNone/>
              <wp:docPr id="84" name="Textfeld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D168" w14:textId="77777777" w:rsidR="005463E6" w:rsidRPr="00937421" w:rsidRDefault="005463E6" w:rsidP="005463E6">
                          <w:pPr>
                            <w:rPr>
                              <w:rFonts w:asciiTheme="minorHAnsi" w:hAnsiTheme="minorHAnsi" w:cstheme="minorHAnsi"/>
                              <w:b/>
                              <w:smallCaps/>
                              <w:color w:val="FFFFFF" w:themeColor="background1"/>
                              <w:spacing w:val="10"/>
                              <w:sz w:val="18"/>
                              <w:szCs w:val="18"/>
                            </w:rPr>
                          </w:pPr>
                          <w:r w:rsidRPr="00937421">
                            <w:rPr>
                              <w:rFonts w:asciiTheme="minorHAnsi" w:hAnsiTheme="minorHAnsi" w:cstheme="minorHAnsi"/>
                              <w:b/>
                              <w:smallCaps/>
                              <w:color w:val="FFFFFF" w:themeColor="background1"/>
                              <w:spacing w:val="10"/>
                              <w:sz w:val="18"/>
                              <w:szCs w:val="18"/>
                            </w:rPr>
                            <w:t>Weinbau-online.de – Software für Winzer</w:t>
                          </w:r>
                        </w:p>
                        <w:p w14:paraId="4E6B48EA" w14:textId="77777777" w:rsidR="005463E6" w:rsidRPr="00937421" w:rsidRDefault="005463E6" w:rsidP="005463E6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8C01A" id="_x0000_t202" coordsize="21600,21600" o:spt="202" path="m,l,21600r21600,l21600,xe">
              <v:stroke joinstyle="miter"/>
              <v:path gradientshapeok="t" o:connecttype="rect"/>
            </v:shapetype>
            <v:shape id="Textfeld 84" o:spid="_x0000_s1031" type="#_x0000_t202" style="position:absolute;margin-left:5.65pt;margin-top:85.45pt;width:225.75pt;height:2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" filled="f" stroked="f">
              <v:textbox>
                <w:txbxContent>
                  <w:p w14:paraId="0A21D168" w14:textId="77777777" w:rsidR="005463E6" w:rsidRPr="00937421" w:rsidRDefault="005463E6" w:rsidP="005463E6">
                    <w:pPr>
                      <w:rPr>
                        <w:rFonts w:asciiTheme="minorHAnsi" w:hAnsiTheme="minorHAnsi" w:cstheme="minorHAnsi"/>
                        <w:b/>
                        <w:smallCaps/>
                        <w:color w:val="FFFFFF" w:themeColor="background1"/>
                        <w:spacing w:val="10"/>
                        <w:sz w:val="18"/>
                        <w:szCs w:val="18"/>
                      </w:rPr>
                    </w:pPr>
                    <w:r w:rsidRPr="00937421">
                      <w:rPr>
                        <w:rFonts w:asciiTheme="minorHAnsi" w:hAnsiTheme="minorHAnsi" w:cstheme="minorHAnsi"/>
                        <w:b/>
                        <w:smallCaps/>
                        <w:color w:val="FFFFFF" w:themeColor="background1"/>
                        <w:spacing w:val="10"/>
                        <w:sz w:val="18"/>
                        <w:szCs w:val="18"/>
                      </w:rPr>
                      <w:t>Weinbau-online.de – Software für Winzer</w:t>
                    </w:r>
                  </w:p>
                  <w:p w14:paraId="4E6B48EA" w14:textId="77777777" w:rsidR="005463E6" w:rsidRPr="00937421" w:rsidRDefault="005463E6" w:rsidP="005463E6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463E6">
      <w:rPr>
        <w:noProof/>
      </w:rPr>
      <w:drawing>
        <wp:anchor distT="0" distB="0" distL="114300" distR="114300" simplePos="0" relativeHeight="251680768" behindDoc="1" locked="0" layoutInCell="1" allowOverlap="1" wp14:anchorId="1064E036" wp14:editId="08FA23AE">
          <wp:simplePos x="0" y="0"/>
          <wp:positionH relativeFrom="margin">
            <wp:posOffset>0</wp:posOffset>
          </wp:positionH>
          <wp:positionV relativeFrom="paragraph">
            <wp:posOffset>703580</wp:posOffset>
          </wp:positionV>
          <wp:extent cx="6476365" cy="695325"/>
          <wp:effectExtent l="0" t="0" r="635" b="9525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36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598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377631" wp14:editId="0DBE278C">
              <wp:simplePos x="0" y="0"/>
              <wp:positionH relativeFrom="page">
                <wp:posOffset>925830</wp:posOffset>
              </wp:positionH>
              <wp:positionV relativeFrom="page">
                <wp:posOffset>460536</wp:posOffset>
              </wp:positionV>
              <wp:extent cx="1943100" cy="323215"/>
              <wp:effectExtent l="0" t="0" r="0" b="0"/>
              <wp:wrapNone/>
              <wp:docPr id="4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BDF79" w14:textId="77777777" w:rsidR="00255989" w:rsidRPr="00937421" w:rsidRDefault="00255989" w:rsidP="00255989">
                          <w:pPr>
                            <w:pStyle w:val="Seitentitellinks"/>
                            <w:rPr>
                              <w:rFonts w:asciiTheme="minorHAnsi" w:hAnsiTheme="minorHAnsi" w:cstheme="minorHAnsi"/>
                            </w:rPr>
                          </w:pPr>
                          <w:r w:rsidRPr="00937421">
                            <w:rPr>
                              <w:rFonts w:asciiTheme="minorHAnsi" w:hAnsiTheme="minorHAnsi" w:cstheme="minorHAnsi"/>
                            </w:rPr>
                            <w:t>Weinbau-online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.d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377631" id="Text Box 5" o:spid="_x0000_s1032" type="#_x0000_t202" style="position:absolute;margin-left:72.9pt;margin-top:36.25pt;width:153pt;height:25.4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" filled="f" stroked="f">
              <v:textbox style="mso-fit-shape-to-text:t" inset=",7.2pt,,7.2pt">
                <w:txbxContent>
                  <w:p w14:paraId="16CBDF79" w14:textId="77777777" w:rsidR="00255989" w:rsidRPr="00937421" w:rsidRDefault="00255989" w:rsidP="00255989">
                    <w:pPr>
                      <w:pStyle w:val="Seitentitellinks"/>
                      <w:rPr>
                        <w:rFonts w:asciiTheme="minorHAnsi" w:hAnsiTheme="minorHAnsi" w:cstheme="minorHAnsi"/>
                      </w:rPr>
                    </w:pPr>
                    <w:r w:rsidRPr="00937421">
                      <w:rPr>
                        <w:rFonts w:asciiTheme="minorHAnsi" w:hAnsiTheme="minorHAnsi" w:cstheme="minorHAnsi"/>
                      </w:rPr>
                      <w:t>Weinbau-online</w:t>
                    </w:r>
                    <w:r>
                      <w:rPr>
                        <w:rFonts w:asciiTheme="minorHAnsi" w:hAnsiTheme="minorHAnsi" w:cstheme="minorHAnsi"/>
                      </w:rPr>
                      <w:t>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93FEBA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8.25pt;visibility:visible;mso-wrap-style:square" o:bullet="t">
        <v:imagedata r:id="rId1" o:title=""/>
      </v:shape>
    </w:pict>
  </w:numPicBullet>
  <w:abstractNum w:abstractNumId="0" w15:restartNumberingAfterBreak="0">
    <w:nsid w:val="08D74352"/>
    <w:multiLevelType w:val="hybridMultilevel"/>
    <w:tmpl w:val="6CEC004C"/>
    <w:lvl w:ilvl="0" w:tplc="13309C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1B23"/>
    <w:multiLevelType w:val="hybridMultilevel"/>
    <w:tmpl w:val="742E84F6"/>
    <w:lvl w:ilvl="0" w:tplc="D440572A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54FC8"/>
    <w:multiLevelType w:val="hybridMultilevel"/>
    <w:tmpl w:val="01BE4406"/>
    <w:lvl w:ilvl="0" w:tplc="1FB00F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A8BC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1A27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20D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58A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948C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69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3EB1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A1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DFE5E22"/>
    <w:multiLevelType w:val="hybridMultilevel"/>
    <w:tmpl w:val="5FDC190C"/>
    <w:lvl w:ilvl="0" w:tplc="1206B738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20A21"/>
    <w:multiLevelType w:val="hybridMultilevel"/>
    <w:tmpl w:val="9692D6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549DB"/>
    <w:multiLevelType w:val="hybridMultilevel"/>
    <w:tmpl w:val="4218F75C"/>
    <w:lvl w:ilvl="0" w:tplc="506801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FC11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8203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107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683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3C5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0B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ACAD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E2AD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4D16D81"/>
    <w:multiLevelType w:val="hybridMultilevel"/>
    <w:tmpl w:val="750AA4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51853"/>
    <w:multiLevelType w:val="hybridMultilevel"/>
    <w:tmpl w:val="BC42E438"/>
    <w:lvl w:ilvl="0" w:tplc="D71E36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5C16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728D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FC2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EEF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E4C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E08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0AAD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07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BAA3BB0"/>
    <w:multiLevelType w:val="hybridMultilevel"/>
    <w:tmpl w:val="F5927F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47DDE"/>
    <w:multiLevelType w:val="hybridMultilevel"/>
    <w:tmpl w:val="A5D67AE6"/>
    <w:lvl w:ilvl="0" w:tplc="0C0EC94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C5115"/>
    <w:multiLevelType w:val="hybridMultilevel"/>
    <w:tmpl w:val="A8D45344"/>
    <w:lvl w:ilvl="0" w:tplc="A4803AFE">
      <w:start w:val="4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416B4B"/>
    <w:multiLevelType w:val="hybridMultilevel"/>
    <w:tmpl w:val="D15C2F9E"/>
    <w:lvl w:ilvl="0" w:tplc="B3FA0A5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B5D5D"/>
    <w:multiLevelType w:val="hybridMultilevel"/>
    <w:tmpl w:val="D40EC8A0"/>
    <w:lvl w:ilvl="0" w:tplc="B3BCC1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C3AC3"/>
    <w:multiLevelType w:val="hybridMultilevel"/>
    <w:tmpl w:val="4930045A"/>
    <w:lvl w:ilvl="0" w:tplc="83723BB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00598"/>
    <w:multiLevelType w:val="hybridMultilevel"/>
    <w:tmpl w:val="8D824B40"/>
    <w:lvl w:ilvl="0" w:tplc="A4C25126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651482F"/>
    <w:multiLevelType w:val="hybridMultilevel"/>
    <w:tmpl w:val="00C6FA3A"/>
    <w:lvl w:ilvl="0" w:tplc="3A926F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828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68B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025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E0E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5213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3AF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644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1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B21665E"/>
    <w:multiLevelType w:val="hybridMultilevel"/>
    <w:tmpl w:val="D3C02D8A"/>
    <w:lvl w:ilvl="0" w:tplc="6324E0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A8C9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62CA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04B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5031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E02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8C1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E6C4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04B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D824302"/>
    <w:multiLevelType w:val="hybridMultilevel"/>
    <w:tmpl w:val="DA045CCA"/>
    <w:lvl w:ilvl="0" w:tplc="9192F97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41054"/>
    <w:multiLevelType w:val="hybridMultilevel"/>
    <w:tmpl w:val="FC8A0738"/>
    <w:lvl w:ilvl="0" w:tplc="3196925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146804">
    <w:abstractNumId w:val="10"/>
  </w:num>
  <w:num w:numId="2" w16cid:durableId="360977727">
    <w:abstractNumId w:val="17"/>
  </w:num>
  <w:num w:numId="3" w16cid:durableId="1431971763">
    <w:abstractNumId w:val="11"/>
  </w:num>
  <w:num w:numId="4" w16cid:durableId="1064372717">
    <w:abstractNumId w:val="1"/>
  </w:num>
  <w:num w:numId="5" w16cid:durableId="422921582">
    <w:abstractNumId w:val="13"/>
  </w:num>
  <w:num w:numId="6" w16cid:durableId="1449012220">
    <w:abstractNumId w:val="18"/>
  </w:num>
  <w:num w:numId="7" w16cid:durableId="579489492">
    <w:abstractNumId w:val="12"/>
  </w:num>
  <w:num w:numId="8" w16cid:durableId="1071536976">
    <w:abstractNumId w:val="14"/>
  </w:num>
  <w:num w:numId="9" w16cid:durableId="1763600401">
    <w:abstractNumId w:val="0"/>
  </w:num>
  <w:num w:numId="10" w16cid:durableId="292101030">
    <w:abstractNumId w:val="6"/>
  </w:num>
  <w:num w:numId="11" w16cid:durableId="674575989">
    <w:abstractNumId w:val="8"/>
  </w:num>
  <w:num w:numId="12" w16cid:durableId="1149442090">
    <w:abstractNumId w:val="4"/>
  </w:num>
  <w:num w:numId="13" w16cid:durableId="990525722">
    <w:abstractNumId w:val="9"/>
  </w:num>
  <w:num w:numId="14" w16cid:durableId="1656105187">
    <w:abstractNumId w:val="3"/>
  </w:num>
  <w:num w:numId="15" w16cid:durableId="547423362">
    <w:abstractNumId w:val="5"/>
  </w:num>
  <w:num w:numId="16" w16cid:durableId="100532803">
    <w:abstractNumId w:val="7"/>
  </w:num>
  <w:num w:numId="17" w16cid:durableId="2080396665">
    <w:abstractNumId w:val="15"/>
  </w:num>
  <w:num w:numId="18" w16cid:durableId="1441873852">
    <w:abstractNumId w:val="2"/>
  </w:num>
  <w:num w:numId="19" w16cid:durableId="368975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87"/>
    <w:rsid w:val="0000203E"/>
    <w:rsid w:val="0001168B"/>
    <w:rsid w:val="000212AC"/>
    <w:rsid w:val="000524FA"/>
    <w:rsid w:val="00055D50"/>
    <w:rsid w:val="00057E9D"/>
    <w:rsid w:val="00061AFA"/>
    <w:rsid w:val="0006776C"/>
    <w:rsid w:val="00074578"/>
    <w:rsid w:val="00085807"/>
    <w:rsid w:val="000A430D"/>
    <w:rsid w:val="000B250F"/>
    <w:rsid w:val="000D3F6C"/>
    <w:rsid w:val="000D7CEE"/>
    <w:rsid w:val="000F253A"/>
    <w:rsid w:val="0016123E"/>
    <w:rsid w:val="001645A3"/>
    <w:rsid w:val="00165CB5"/>
    <w:rsid w:val="0017426E"/>
    <w:rsid w:val="00177142"/>
    <w:rsid w:val="00181FC8"/>
    <w:rsid w:val="0019176B"/>
    <w:rsid w:val="00195933"/>
    <w:rsid w:val="001A191A"/>
    <w:rsid w:val="001A3CF7"/>
    <w:rsid w:val="001B7265"/>
    <w:rsid w:val="001B7AC1"/>
    <w:rsid w:val="001C73E2"/>
    <w:rsid w:val="001F11D7"/>
    <w:rsid w:val="001F2299"/>
    <w:rsid w:val="001F732C"/>
    <w:rsid w:val="00207506"/>
    <w:rsid w:val="00233F22"/>
    <w:rsid w:val="0023683A"/>
    <w:rsid w:val="0024125A"/>
    <w:rsid w:val="00251B0F"/>
    <w:rsid w:val="00254172"/>
    <w:rsid w:val="00255989"/>
    <w:rsid w:val="00273277"/>
    <w:rsid w:val="002947DF"/>
    <w:rsid w:val="00297CCF"/>
    <w:rsid w:val="002A5C36"/>
    <w:rsid w:val="002A6073"/>
    <w:rsid w:val="002B6C73"/>
    <w:rsid w:val="002C2D2C"/>
    <w:rsid w:val="002D7369"/>
    <w:rsid w:val="00303B10"/>
    <w:rsid w:val="00303B3D"/>
    <w:rsid w:val="00310046"/>
    <w:rsid w:val="003208F7"/>
    <w:rsid w:val="0034659C"/>
    <w:rsid w:val="00373236"/>
    <w:rsid w:val="00393EA5"/>
    <w:rsid w:val="003A6616"/>
    <w:rsid w:val="003A75C0"/>
    <w:rsid w:val="003B540D"/>
    <w:rsid w:val="003E2228"/>
    <w:rsid w:val="003E4420"/>
    <w:rsid w:val="003F2C9F"/>
    <w:rsid w:val="003F420D"/>
    <w:rsid w:val="00402712"/>
    <w:rsid w:val="00402DD7"/>
    <w:rsid w:val="004249FD"/>
    <w:rsid w:val="004273EF"/>
    <w:rsid w:val="00432AAD"/>
    <w:rsid w:val="00440C94"/>
    <w:rsid w:val="00443AAE"/>
    <w:rsid w:val="00452CF3"/>
    <w:rsid w:val="004540F5"/>
    <w:rsid w:val="004A107E"/>
    <w:rsid w:val="004A5A52"/>
    <w:rsid w:val="004A6F84"/>
    <w:rsid w:val="004A75AE"/>
    <w:rsid w:val="00503D4B"/>
    <w:rsid w:val="00503EDB"/>
    <w:rsid w:val="0050525E"/>
    <w:rsid w:val="00514BC1"/>
    <w:rsid w:val="005166DE"/>
    <w:rsid w:val="005376A2"/>
    <w:rsid w:val="00545ACB"/>
    <w:rsid w:val="005463E6"/>
    <w:rsid w:val="005517A9"/>
    <w:rsid w:val="005530E7"/>
    <w:rsid w:val="00565E6A"/>
    <w:rsid w:val="00570378"/>
    <w:rsid w:val="00582134"/>
    <w:rsid w:val="00586213"/>
    <w:rsid w:val="005A389A"/>
    <w:rsid w:val="005B2935"/>
    <w:rsid w:val="005B6BCE"/>
    <w:rsid w:val="005B7A3D"/>
    <w:rsid w:val="005C5EFA"/>
    <w:rsid w:val="005C6E45"/>
    <w:rsid w:val="005D0381"/>
    <w:rsid w:val="005E167C"/>
    <w:rsid w:val="005F1388"/>
    <w:rsid w:val="005F7C0F"/>
    <w:rsid w:val="00602B58"/>
    <w:rsid w:val="00625A30"/>
    <w:rsid w:val="006279EE"/>
    <w:rsid w:val="006852F4"/>
    <w:rsid w:val="006A35EF"/>
    <w:rsid w:val="006B6F06"/>
    <w:rsid w:val="006B70D2"/>
    <w:rsid w:val="006E2001"/>
    <w:rsid w:val="006E5BEE"/>
    <w:rsid w:val="007169C1"/>
    <w:rsid w:val="00716EF5"/>
    <w:rsid w:val="00732387"/>
    <w:rsid w:val="00764307"/>
    <w:rsid w:val="00764E78"/>
    <w:rsid w:val="00765341"/>
    <w:rsid w:val="00770B6D"/>
    <w:rsid w:val="007871B1"/>
    <w:rsid w:val="007936FF"/>
    <w:rsid w:val="007B3538"/>
    <w:rsid w:val="007B540C"/>
    <w:rsid w:val="007B6E07"/>
    <w:rsid w:val="007D0A79"/>
    <w:rsid w:val="007D702F"/>
    <w:rsid w:val="007F2D22"/>
    <w:rsid w:val="007F45AD"/>
    <w:rsid w:val="007F5777"/>
    <w:rsid w:val="007F61A7"/>
    <w:rsid w:val="00802166"/>
    <w:rsid w:val="008057EA"/>
    <w:rsid w:val="00812EA1"/>
    <w:rsid w:val="00816C16"/>
    <w:rsid w:val="00831375"/>
    <w:rsid w:val="00894C84"/>
    <w:rsid w:val="008C7D34"/>
    <w:rsid w:val="008D14FC"/>
    <w:rsid w:val="008E511B"/>
    <w:rsid w:val="008F0472"/>
    <w:rsid w:val="00911B3E"/>
    <w:rsid w:val="00912906"/>
    <w:rsid w:val="00937421"/>
    <w:rsid w:val="00950A85"/>
    <w:rsid w:val="00955BAC"/>
    <w:rsid w:val="00957ED2"/>
    <w:rsid w:val="00970B2E"/>
    <w:rsid w:val="00976BE1"/>
    <w:rsid w:val="00997B94"/>
    <w:rsid w:val="009E2927"/>
    <w:rsid w:val="009E7512"/>
    <w:rsid w:val="009F470F"/>
    <w:rsid w:val="00A3159D"/>
    <w:rsid w:val="00A4373D"/>
    <w:rsid w:val="00A43C87"/>
    <w:rsid w:val="00A51D42"/>
    <w:rsid w:val="00A857F8"/>
    <w:rsid w:val="00A948A5"/>
    <w:rsid w:val="00A97B47"/>
    <w:rsid w:val="00AB0A6C"/>
    <w:rsid w:val="00AC281E"/>
    <w:rsid w:val="00AC2E40"/>
    <w:rsid w:val="00AD2693"/>
    <w:rsid w:val="00AD47DB"/>
    <w:rsid w:val="00B42094"/>
    <w:rsid w:val="00B51A08"/>
    <w:rsid w:val="00B55E4B"/>
    <w:rsid w:val="00BB32A9"/>
    <w:rsid w:val="00BC78F8"/>
    <w:rsid w:val="00BE680E"/>
    <w:rsid w:val="00BF2246"/>
    <w:rsid w:val="00BF4361"/>
    <w:rsid w:val="00C01DAD"/>
    <w:rsid w:val="00C179E6"/>
    <w:rsid w:val="00C563EF"/>
    <w:rsid w:val="00C72469"/>
    <w:rsid w:val="00C81A66"/>
    <w:rsid w:val="00CE4BAC"/>
    <w:rsid w:val="00CF4906"/>
    <w:rsid w:val="00D0273F"/>
    <w:rsid w:val="00D0297A"/>
    <w:rsid w:val="00D059DA"/>
    <w:rsid w:val="00D07A7C"/>
    <w:rsid w:val="00D11EB3"/>
    <w:rsid w:val="00D1679A"/>
    <w:rsid w:val="00D21AC0"/>
    <w:rsid w:val="00D2415A"/>
    <w:rsid w:val="00D43A0B"/>
    <w:rsid w:val="00D44EF1"/>
    <w:rsid w:val="00D529A8"/>
    <w:rsid w:val="00D547CD"/>
    <w:rsid w:val="00D6110A"/>
    <w:rsid w:val="00D61446"/>
    <w:rsid w:val="00D64B20"/>
    <w:rsid w:val="00D64EA9"/>
    <w:rsid w:val="00D665E4"/>
    <w:rsid w:val="00D70074"/>
    <w:rsid w:val="00D72855"/>
    <w:rsid w:val="00D83BE0"/>
    <w:rsid w:val="00D86EF5"/>
    <w:rsid w:val="00D92A19"/>
    <w:rsid w:val="00D94C0A"/>
    <w:rsid w:val="00DA2B25"/>
    <w:rsid w:val="00DB5386"/>
    <w:rsid w:val="00DF5A58"/>
    <w:rsid w:val="00E032EA"/>
    <w:rsid w:val="00E14A11"/>
    <w:rsid w:val="00E409A8"/>
    <w:rsid w:val="00E740BE"/>
    <w:rsid w:val="00E82173"/>
    <w:rsid w:val="00EA0D6F"/>
    <w:rsid w:val="00EB54F2"/>
    <w:rsid w:val="00EE23C1"/>
    <w:rsid w:val="00F04034"/>
    <w:rsid w:val="00F11084"/>
    <w:rsid w:val="00F13A60"/>
    <w:rsid w:val="00F13CC9"/>
    <w:rsid w:val="00F31323"/>
    <w:rsid w:val="00F47420"/>
    <w:rsid w:val="00F65EB6"/>
    <w:rsid w:val="00F809B7"/>
    <w:rsid w:val="00F9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FD9DB26"/>
  <w15:docId w15:val="{FC8F0430-141B-4478-AC2B-21194843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2387"/>
    <w:pPr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37421"/>
    <w:pPr>
      <w:keepNext/>
      <w:outlineLvl w:val="0"/>
    </w:pPr>
    <w:rPr>
      <w:b/>
      <w:color w:val="064C73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E5B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37421"/>
    <w:rPr>
      <w:rFonts w:ascii="Century Gothic" w:eastAsia="Times New Roman" w:hAnsi="Century Gothic" w:cs="Century Gothic"/>
      <w:b/>
      <w:color w:val="064C73"/>
      <w:sz w:val="32"/>
      <w:szCs w:val="32"/>
      <w:lang w:eastAsia="de-DE"/>
    </w:rPr>
  </w:style>
  <w:style w:type="paragraph" w:styleId="Kopfzeile">
    <w:name w:val="header"/>
    <w:basedOn w:val="Standard"/>
    <w:link w:val="KopfzeileZchn"/>
    <w:rsid w:val="00732387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732387"/>
    <w:rPr>
      <w:rFonts w:ascii="Century Gothic" w:eastAsia="Times New Roman" w:hAnsi="Century Gothic" w:cs="Century Gothic"/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732387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character" w:customStyle="1" w:styleId="TextkrperZchn">
    <w:name w:val="Textkörper Zchn"/>
    <w:basedOn w:val="Absatz-Standardschriftart"/>
    <w:link w:val="Textkrper"/>
    <w:rsid w:val="00732387"/>
    <w:rPr>
      <w:rFonts w:ascii="Century Gothic" w:eastAsia="Times New Roman" w:hAnsi="Century Gothic" w:cs="Century Gothic"/>
      <w:sz w:val="17"/>
      <w:szCs w:val="17"/>
      <w:lang w:eastAsia="de-DE"/>
    </w:rPr>
  </w:style>
  <w:style w:type="paragraph" w:customStyle="1" w:styleId="Inhaltsverzeichnisberschrift">
    <w:name w:val="Inhaltsverzeichnis Überschrift"/>
    <w:basedOn w:val="Standard"/>
    <w:rsid w:val="00732387"/>
    <w:pPr>
      <w:spacing w:before="60" w:after="120"/>
    </w:pPr>
    <w:rPr>
      <w:color w:val="3682A2"/>
      <w:sz w:val="22"/>
      <w:szCs w:val="22"/>
      <w:lang w:bidi="de-DE"/>
    </w:rPr>
  </w:style>
  <w:style w:type="paragraph" w:customStyle="1" w:styleId="Seitentitel">
    <w:name w:val="Seitentitel"/>
    <w:basedOn w:val="Standard"/>
    <w:rsid w:val="00732387"/>
    <w:pPr>
      <w:jc w:val="right"/>
    </w:pPr>
    <w:rPr>
      <w:b/>
      <w:caps/>
      <w:color w:val="FFFFFF"/>
      <w:sz w:val="18"/>
      <w:szCs w:val="18"/>
      <w:lang w:bidi="de-DE"/>
    </w:rPr>
  </w:style>
  <w:style w:type="paragraph" w:customStyle="1" w:styleId="Beschriftungstext">
    <w:name w:val="Beschriftungstext"/>
    <w:basedOn w:val="Standard"/>
    <w:rsid w:val="00732387"/>
    <w:pPr>
      <w:spacing w:line="240" w:lineRule="atLeast"/>
    </w:pPr>
    <w:rPr>
      <w:i/>
      <w:color w:val="336699"/>
      <w:sz w:val="14"/>
      <w:szCs w:val="14"/>
      <w:lang w:bidi="de-DE"/>
    </w:rPr>
  </w:style>
  <w:style w:type="paragraph" w:customStyle="1" w:styleId="Mastertitel">
    <w:name w:val="Mastertitel"/>
    <w:basedOn w:val="Standard"/>
    <w:rsid w:val="00732387"/>
    <w:pPr>
      <w:ind w:left="144"/>
    </w:pPr>
    <w:rPr>
      <w:color w:val="FFFFFF"/>
      <w:sz w:val="96"/>
      <w:szCs w:val="96"/>
      <w:lang w:bidi="de-DE"/>
    </w:rPr>
  </w:style>
  <w:style w:type="paragraph" w:customStyle="1" w:styleId="ErscheinungsjahrundAusgabe">
    <w:name w:val="Erscheinungsjahr und Ausgabe"/>
    <w:basedOn w:val="Standard"/>
    <w:rsid w:val="00732387"/>
    <w:rPr>
      <w:b/>
      <w:caps/>
      <w:color w:val="FFFFFF"/>
      <w:spacing w:val="20"/>
      <w:sz w:val="18"/>
      <w:szCs w:val="18"/>
      <w:lang w:bidi="de-DE"/>
    </w:rPr>
  </w:style>
  <w:style w:type="paragraph" w:customStyle="1" w:styleId="InhaltsverzeichnisText">
    <w:name w:val="Inhaltsverzeichnis Text"/>
    <w:basedOn w:val="Standard"/>
    <w:rsid w:val="00732387"/>
    <w:pPr>
      <w:spacing w:before="60" w:after="60" w:line="320" w:lineRule="exact"/>
    </w:pPr>
    <w:rPr>
      <w:color w:val="auto"/>
      <w:sz w:val="16"/>
      <w:szCs w:val="16"/>
      <w:lang w:bidi="de-DE"/>
    </w:rPr>
  </w:style>
  <w:style w:type="paragraph" w:customStyle="1" w:styleId="Textzitat">
    <w:name w:val="Textzitat"/>
    <w:basedOn w:val="Standard"/>
    <w:rsid w:val="00732387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bidi="de-DE"/>
    </w:rPr>
  </w:style>
  <w:style w:type="paragraph" w:customStyle="1" w:styleId="Seitentitellinks">
    <w:name w:val="Seitentitel links"/>
    <w:basedOn w:val="Seitentitel"/>
    <w:rsid w:val="00732387"/>
    <w:pPr>
      <w:jc w:val="left"/>
    </w:pPr>
  </w:style>
  <w:style w:type="paragraph" w:customStyle="1" w:styleId="Seitenzahlrechts">
    <w:name w:val="Seitenzahl rechts"/>
    <w:basedOn w:val="Standard"/>
    <w:rsid w:val="00732387"/>
    <w:pPr>
      <w:jc w:val="right"/>
    </w:pPr>
    <w:rPr>
      <w:b/>
      <w:caps/>
      <w:color w:val="FFFFFF"/>
      <w:sz w:val="18"/>
      <w:szCs w:val="18"/>
      <w:lang w:bidi="de-DE"/>
    </w:rPr>
  </w:style>
  <w:style w:type="paragraph" w:customStyle="1" w:styleId="DatumdesNewsletters">
    <w:name w:val="Datum des Newsletters"/>
    <w:basedOn w:val="Standard"/>
    <w:rsid w:val="00732387"/>
    <w:rPr>
      <w:color w:val="3682A2"/>
      <w:sz w:val="22"/>
      <w:szCs w:val="22"/>
      <w:lang w:bidi="de-DE"/>
    </w:rPr>
  </w:style>
  <w:style w:type="character" w:styleId="Seitenzahl">
    <w:name w:val="page number"/>
    <w:rsid w:val="00732387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paragraph" w:customStyle="1" w:styleId="TOCNumber">
    <w:name w:val="TOC Number"/>
    <w:basedOn w:val="Standard"/>
    <w:link w:val="InhaltsverzeichnisNummerZeichen"/>
    <w:rsid w:val="00732387"/>
  </w:style>
  <w:style w:type="character" w:customStyle="1" w:styleId="InhaltsverzeichnisNummerZeichen">
    <w:name w:val="Inhaltsverzeichnis Nummer Zeichen"/>
    <w:basedOn w:val="Absatz-Standardschriftart"/>
    <w:link w:val="TOCNumber"/>
    <w:locked/>
    <w:rsid w:val="00732387"/>
    <w:rPr>
      <w:rFonts w:ascii="Century Gothic" w:eastAsia="Times New Roman" w:hAnsi="Century Gothic" w:cs="Century Gothic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3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387"/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32387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7F45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45AD"/>
    <w:rPr>
      <w:rFonts w:ascii="Century Gothic" w:eastAsia="Times New Roman" w:hAnsi="Century Gothic" w:cs="Century Gothic"/>
      <w:color w:val="000000"/>
      <w:sz w:val="24"/>
      <w:szCs w:val="24"/>
      <w:lang w:eastAsia="de-DE"/>
    </w:rPr>
  </w:style>
  <w:style w:type="character" w:styleId="Hyperlink">
    <w:name w:val="Hyperlink"/>
    <w:unhideWhenUsed/>
    <w:rsid w:val="007F45AD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6852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71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7142"/>
    <w:rPr>
      <w:rFonts w:ascii="Century Gothic" w:eastAsia="Times New Roman" w:hAnsi="Century Gothic" w:cs="Century Gothic"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71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7142"/>
    <w:rPr>
      <w:rFonts w:ascii="Century Gothic" w:eastAsia="Times New Roman" w:hAnsi="Century Gothic" w:cs="Century Gothic"/>
      <w:b/>
      <w:bCs/>
      <w:color w:val="000000"/>
      <w:sz w:val="20"/>
      <w:szCs w:val="20"/>
      <w:lang w:eastAsia="de-DE"/>
    </w:rPr>
  </w:style>
  <w:style w:type="paragraph" w:customStyle="1" w:styleId="Default">
    <w:name w:val="Default"/>
    <w:rsid w:val="00F47420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D0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7D70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7D70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7D702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E5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table" w:styleId="Gitternetztabelle1hell">
    <w:name w:val="Grid Table 1 Light"/>
    <w:basedOn w:val="NormaleTabelle"/>
    <w:uiPriority w:val="46"/>
    <w:rsid w:val="000D7C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1">
    <w:name w:val="Grid Table 5 Dark Accent 1"/>
    <w:basedOn w:val="NormaleTabelle"/>
    <w:uiPriority w:val="50"/>
    <w:rsid w:val="000D7C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Platzhaltertext">
    <w:name w:val="Placeholder Text"/>
    <w:basedOn w:val="Absatz-Standardschriftart"/>
    <w:uiPriority w:val="99"/>
    <w:semiHidden/>
    <w:rsid w:val="005463E6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12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Winestro.Cloud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96DC991E1F4FC8AF25CADDC42F9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B3032-BFD0-4C5B-888D-9644F0AB1C80}"/>
      </w:docPartPr>
      <w:docPartBody>
        <w:p w:rsidR="00204AFB" w:rsidRDefault="008D0C65" w:rsidP="008D0C65">
          <w:pPr>
            <w:pStyle w:val="2096DC991E1F4FC8AF25CADDC42F904C"/>
          </w:pPr>
          <w:r w:rsidRPr="00C46D7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C1F0C-982E-4408-93E8-1D2AB1B5D88D}"/>
      </w:docPartPr>
      <w:docPartBody>
        <w:p w:rsidR="00BE25EA" w:rsidRDefault="006D0C6B">
          <w:r w:rsidRPr="002032F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65"/>
    <w:rsid w:val="00204AFB"/>
    <w:rsid w:val="004315E5"/>
    <w:rsid w:val="004D6683"/>
    <w:rsid w:val="00671CBA"/>
    <w:rsid w:val="006D0C6B"/>
    <w:rsid w:val="007B7E66"/>
    <w:rsid w:val="008D0C65"/>
    <w:rsid w:val="0092146F"/>
    <w:rsid w:val="009E0A2F"/>
    <w:rsid w:val="00AB45DC"/>
    <w:rsid w:val="00AD5D9B"/>
    <w:rsid w:val="00BE25EA"/>
    <w:rsid w:val="00D83172"/>
    <w:rsid w:val="00E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0C6B"/>
    <w:rPr>
      <w:color w:val="808080"/>
    </w:rPr>
  </w:style>
  <w:style w:type="paragraph" w:customStyle="1" w:styleId="2096DC991E1F4FC8AF25CADDC42F904C">
    <w:name w:val="2096DC991E1F4FC8AF25CADDC42F904C"/>
    <w:rsid w:val="008D0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F4C72E021670478D25DFF359D4446B" ma:contentTypeVersion="7" ma:contentTypeDescription="Ein neues Dokument erstellen." ma:contentTypeScope="" ma:versionID="4b75a7e617b0fe2144347be252b5da15">
  <xsd:schema xmlns:xsd="http://www.w3.org/2001/XMLSchema" xmlns:xs="http://www.w3.org/2001/XMLSchema" xmlns:p="http://schemas.microsoft.com/office/2006/metadata/properties" xmlns:ns2="81a8d86b-5261-4f2b-a3a3-d44e3e279ab0" targetNamespace="http://schemas.microsoft.com/office/2006/metadata/properties" ma:root="true" ma:fieldsID="b67c6bca678a54979fc61a858f3066ee" ns2:_="">
    <xsd:import namespace="81a8d86b-5261-4f2b-a3a3-d44e3e279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8d86b-5261-4f2b-a3a3-d44e3e279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81E932-BFDB-40CB-8B52-D41DA4326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66767D-651F-457B-88EA-B6678A575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635585-FFDF-4DB0-B95A-13A6584F9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8d86b-5261-4f2b-a3a3-d44e3e279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2AAFB6-BB4E-43C9-84CA-5B7A4A492B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Ilaria Cappellini</cp:lastModifiedBy>
  <cp:revision>19</cp:revision>
  <cp:lastPrinted>2018-11-16T14:40:00Z</cp:lastPrinted>
  <dcterms:created xsi:type="dcterms:W3CDTF">2019-06-06T08:31:00Z</dcterms:created>
  <dcterms:modified xsi:type="dcterms:W3CDTF">2022-11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4C72E021670478D25DFF359D4446B</vt:lpwstr>
  </property>
</Properties>
</file>